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C4" w:rsidRPr="00F251F3" w:rsidRDefault="009D52C4" w:rsidP="009D52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251F3"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9D52C4" w:rsidRDefault="009D52C4" w:rsidP="009D52C4">
      <w:pPr>
        <w:rPr>
          <w:b/>
          <w:sz w:val="28"/>
          <w:szCs w:val="28"/>
        </w:rPr>
      </w:pPr>
    </w:p>
    <w:p w:rsidR="009F605C" w:rsidRPr="003D156D" w:rsidRDefault="009F605C" w:rsidP="006A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021"/>
        <w:gridCol w:w="3010"/>
      </w:tblGrid>
      <w:tr w:rsidR="009F605C" w:rsidRPr="003D156D" w:rsidTr="006A606D">
        <w:tc>
          <w:tcPr>
            <w:tcW w:w="3190" w:type="dxa"/>
            <w:shd w:val="clear" w:color="auto" w:fill="auto"/>
          </w:tcPr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F605C" w:rsidRPr="003D156D" w:rsidRDefault="00B9063A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9536" behindDoc="0" locked="0" layoutInCell="1" allowOverlap="1" wp14:anchorId="109705B9" wp14:editId="0CC3442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631825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605C" w:rsidRPr="003D156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9F605C" w:rsidRPr="003D156D" w:rsidRDefault="00B9063A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F251F3">
              <w:rPr>
                <w:rFonts w:ascii="Times New Roman" w:hAnsi="Times New Roman" w:cs="Times New Roman"/>
                <w:sz w:val="28"/>
                <w:szCs w:val="28"/>
              </w:rPr>
              <w:t>» августа 2020 года</w:t>
            </w:r>
          </w:p>
        </w:tc>
        <w:tc>
          <w:tcPr>
            <w:tcW w:w="3190" w:type="dxa"/>
            <w:shd w:val="clear" w:color="auto" w:fill="auto"/>
          </w:tcPr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944" behindDoc="0" locked="0" layoutInCell="1" allowOverlap="1" wp14:anchorId="3A196920" wp14:editId="7BE2C0D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F605C" w:rsidRPr="003D156D" w:rsidRDefault="00B9063A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3DBACDB6" wp14:editId="42729F6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09930</wp:posOffset>
                  </wp:positionV>
                  <wp:extent cx="1600200" cy="132397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136" behindDoc="0" locked="0" layoutInCell="1" allowOverlap="1" wp14:anchorId="549F2CC0" wp14:editId="7984AA0C">
                  <wp:simplePos x="0" y="0"/>
                  <wp:positionH relativeFrom="column">
                    <wp:posOffset>-753745</wp:posOffset>
                  </wp:positionH>
                  <wp:positionV relativeFrom="paragraph">
                    <wp:posOffset>58928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605C" w:rsidRPr="003D156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9F605C" w:rsidRPr="003D156D" w:rsidRDefault="00B9063A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F251F3">
              <w:rPr>
                <w:rFonts w:ascii="Times New Roman" w:hAnsi="Times New Roman" w:cs="Times New Roman"/>
                <w:sz w:val="28"/>
                <w:szCs w:val="28"/>
              </w:rPr>
              <w:t>» августа 2020</w:t>
            </w:r>
            <w:r w:rsidR="009F605C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F605C" w:rsidRDefault="009F605C" w:rsidP="006A32EC">
      <w:pPr>
        <w:spacing w:after="0"/>
        <w:jc w:val="both"/>
        <w:rPr>
          <w:b/>
          <w:sz w:val="28"/>
          <w:szCs w:val="28"/>
        </w:rPr>
      </w:pPr>
    </w:p>
    <w:p w:rsidR="009F605C" w:rsidRDefault="009F605C" w:rsidP="006A32EC">
      <w:pPr>
        <w:jc w:val="both"/>
        <w:rPr>
          <w:b/>
          <w:sz w:val="28"/>
          <w:szCs w:val="28"/>
        </w:rPr>
      </w:pPr>
    </w:p>
    <w:p w:rsidR="009F605C" w:rsidRPr="00AB3C30" w:rsidRDefault="009F605C" w:rsidP="006A32EC">
      <w:pPr>
        <w:pStyle w:val="c6"/>
        <w:shd w:val="clear" w:color="auto" w:fill="FFFFFF"/>
        <w:spacing w:before="0" w:after="0" w:line="360" w:lineRule="auto"/>
        <w:jc w:val="both"/>
        <w:rPr>
          <w:rStyle w:val="c13"/>
          <w:color w:val="000000" w:themeColor="text1"/>
          <w:sz w:val="28"/>
          <w:szCs w:val="28"/>
        </w:rPr>
      </w:pPr>
    </w:p>
    <w:p w:rsidR="009F605C" w:rsidRPr="00AB3C30" w:rsidRDefault="009F605C" w:rsidP="006A32EC">
      <w:pPr>
        <w:pStyle w:val="c6"/>
        <w:shd w:val="clear" w:color="auto" w:fill="FFFFFF"/>
        <w:spacing w:before="0" w:after="0" w:line="360" w:lineRule="auto"/>
        <w:jc w:val="both"/>
        <w:rPr>
          <w:rStyle w:val="c13"/>
          <w:color w:val="000000" w:themeColor="text1"/>
          <w:sz w:val="28"/>
          <w:szCs w:val="28"/>
        </w:rPr>
      </w:pPr>
    </w:p>
    <w:p w:rsidR="009F605C" w:rsidRPr="00AB3C30" w:rsidRDefault="009F605C" w:rsidP="006A3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605C" w:rsidRPr="007A7A20" w:rsidRDefault="001C5906" w:rsidP="006A32E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АПТИРОВАННАЯ </w:t>
      </w:r>
      <w:r w:rsidR="009F605C" w:rsidRPr="007A7A20">
        <w:rPr>
          <w:rFonts w:ascii="Times New Roman" w:hAnsi="Times New Roman" w:cs="Times New Roman"/>
          <w:b/>
          <w:sz w:val="28"/>
        </w:rPr>
        <w:t>РАБОЧАЯ ПРОГРАММА</w:t>
      </w:r>
    </w:p>
    <w:p w:rsidR="00144FF2" w:rsidRDefault="009F605C" w:rsidP="006A32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7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мету «</w:t>
      </w:r>
      <w:r w:rsidRPr="007A7A20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7A7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для учащихся </w:t>
      </w:r>
      <w:r w:rsidR="005B2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7A7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 </w:t>
      </w:r>
    </w:p>
    <w:p w:rsidR="009F605C" w:rsidRPr="007A7A20" w:rsidRDefault="009F605C" w:rsidP="006A3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20">
        <w:rPr>
          <w:rFonts w:ascii="Times New Roman" w:hAnsi="Times New Roman" w:cs="Times New Roman"/>
          <w:b/>
          <w:kern w:val="28"/>
          <w:sz w:val="28"/>
          <w:szCs w:val="28"/>
        </w:rPr>
        <w:t>Бушуйской основной школы – филиала муниципального бюджетного общеобразовательного учреждения</w:t>
      </w:r>
    </w:p>
    <w:p w:rsidR="009F605C" w:rsidRPr="007A7A20" w:rsidRDefault="009F605C" w:rsidP="006A32EC">
      <w:pPr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7A7A20">
        <w:rPr>
          <w:rFonts w:ascii="Times New Roman" w:hAnsi="Times New Roman" w:cs="Times New Roman"/>
          <w:b/>
          <w:kern w:val="28"/>
          <w:sz w:val="28"/>
          <w:szCs w:val="28"/>
        </w:rPr>
        <w:t>«Кириковская средняя школа»</w:t>
      </w:r>
    </w:p>
    <w:p w:rsidR="009F605C" w:rsidRPr="007A7A20" w:rsidRDefault="009F605C" w:rsidP="006A32E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05C" w:rsidRDefault="009F605C" w:rsidP="006A32EC">
      <w:pPr>
        <w:spacing w:after="0"/>
        <w:jc w:val="both"/>
        <w:rPr>
          <w:b/>
          <w:color w:val="000000" w:themeColor="text1"/>
          <w:sz w:val="28"/>
          <w:szCs w:val="28"/>
        </w:rPr>
      </w:pPr>
    </w:p>
    <w:p w:rsidR="009F605C" w:rsidRDefault="009F605C" w:rsidP="006A32EC">
      <w:pPr>
        <w:jc w:val="both"/>
        <w:rPr>
          <w:b/>
          <w:color w:val="000000" w:themeColor="text1"/>
          <w:sz w:val="28"/>
          <w:szCs w:val="28"/>
        </w:rPr>
      </w:pPr>
    </w:p>
    <w:p w:rsidR="009F605C" w:rsidRDefault="009F605C" w:rsidP="006A32EC">
      <w:pPr>
        <w:jc w:val="both"/>
        <w:rPr>
          <w:b/>
          <w:color w:val="000000" w:themeColor="text1"/>
          <w:sz w:val="28"/>
          <w:szCs w:val="28"/>
        </w:rPr>
      </w:pPr>
    </w:p>
    <w:p w:rsidR="009F605C" w:rsidRDefault="009F605C" w:rsidP="006A32EC">
      <w:pPr>
        <w:jc w:val="both"/>
        <w:rPr>
          <w:b/>
          <w:color w:val="000000" w:themeColor="text1"/>
          <w:sz w:val="28"/>
          <w:szCs w:val="28"/>
        </w:rPr>
      </w:pPr>
    </w:p>
    <w:p w:rsidR="009F605C" w:rsidRDefault="009F605C" w:rsidP="00F251F3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Pr="005B24DF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</w:t>
      </w:r>
      <w:r w:rsidR="00F25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51F3" w:rsidRPr="005B24DF" w:rsidRDefault="00F251F3" w:rsidP="00F251F3">
      <w:pPr>
        <w:shd w:val="clear" w:color="auto" w:fill="FFFFFF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хова Ольга Ивановна</w:t>
      </w:r>
    </w:p>
    <w:p w:rsidR="005B24DF" w:rsidRDefault="005B24DF" w:rsidP="006A32EC">
      <w:pPr>
        <w:ind w:left="0" w:firstLine="0"/>
        <w:jc w:val="both"/>
        <w:rPr>
          <w:sz w:val="28"/>
        </w:rPr>
      </w:pPr>
    </w:p>
    <w:p w:rsidR="005B24DF" w:rsidRDefault="00F251F3" w:rsidP="00144FF2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-2021</w:t>
      </w:r>
      <w:r w:rsidR="009F605C" w:rsidRPr="005B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9F605C" w:rsidRPr="00F251F3" w:rsidRDefault="00781BCA" w:rsidP="00F251F3">
      <w:pPr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F251F3" w:rsidRPr="00F251F3">
        <w:rPr>
          <w:rFonts w:ascii="Times New Roman" w:hAnsi="Times New Roman"/>
          <w:b/>
          <w:bCs/>
          <w:sz w:val="28"/>
          <w:szCs w:val="28"/>
        </w:rPr>
        <w:t>ПОЯСНИТЕЛЬНАЯ ЗАПИСКА.</w:t>
      </w:r>
    </w:p>
    <w:p w:rsidR="009F605C" w:rsidRDefault="009F605C" w:rsidP="006A3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504E" w:rsidRDefault="009F605C" w:rsidP="0071504E">
      <w:pPr>
        <w:spacing w:after="36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A17D1">
        <w:rPr>
          <w:rFonts w:ascii="Times New Roman" w:hAnsi="Times New Roman" w:cs="Times New Roman"/>
          <w:sz w:val="28"/>
          <w:szCs w:val="28"/>
        </w:rPr>
        <w:t>Настоящая</w:t>
      </w:r>
      <w:r w:rsidR="0071504E">
        <w:rPr>
          <w:rFonts w:ascii="Times New Roman" w:hAnsi="Times New Roman" w:cs="Times New Roman"/>
          <w:sz w:val="28"/>
          <w:szCs w:val="28"/>
        </w:rPr>
        <w:t xml:space="preserve"> адаптированная</w:t>
      </w:r>
      <w:r w:rsidR="0071504E" w:rsidRPr="008A17D1"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>рабочая пр</w:t>
      </w:r>
      <w:r w:rsidR="00436B89">
        <w:rPr>
          <w:rFonts w:ascii="Times New Roman" w:hAnsi="Times New Roman" w:cs="Times New Roman"/>
          <w:sz w:val="28"/>
          <w:szCs w:val="28"/>
        </w:rPr>
        <w:t>ограмма составлена на основ</w:t>
      </w:r>
      <w:r w:rsidR="0071504E">
        <w:rPr>
          <w:rFonts w:ascii="Times New Roman" w:hAnsi="Times New Roman" w:cs="Times New Roman"/>
          <w:sz w:val="28"/>
          <w:szCs w:val="28"/>
        </w:rPr>
        <w:t>е:</w:t>
      </w:r>
    </w:p>
    <w:p w:rsidR="0071504E" w:rsidRDefault="0071504E" w:rsidP="0071504E">
      <w:pPr>
        <w:spacing w:after="36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251878">
        <w:rPr>
          <w:rFonts w:ascii="Times New Roman" w:hAnsi="Times New Roman" w:cs="Times New Roman"/>
          <w:sz w:val="28"/>
          <w:szCs w:val="28"/>
        </w:rPr>
        <w:t>рограммы для специальных (коррекционных) общеобразовательных учреждений VIII вида под редакцией Воронковой В. В., автор  О.И.Бородина, В.М. Мозговой, 2010 г. ,учебника « История  России», Б. П. Пузанов, О. И. Бородина, Л. С</w:t>
      </w:r>
      <w:r>
        <w:rPr>
          <w:rFonts w:ascii="Times New Roman" w:hAnsi="Times New Roman" w:cs="Times New Roman"/>
          <w:sz w:val="28"/>
          <w:szCs w:val="28"/>
        </w:rPr>
        <w:t>. Сековец, Н. М. Редькина для  7</w:t>
      </w:r>
      <w:r w:rsidRPr="00251878">
        <w:rPr>
          <w:rFonts w:ascii="Times New Roman" w:hAnsi="Times New Roman" w:cs="Times New Roman"/>
          <w:sz w:val="28"/>
          <w:szCs w:val="28"/>
        </w:rPr>
        <w:t xml:space="preserve"> класса специальной (коррекционной) общеобразовательной школы  VIII вида.  Гуманитарный издательский центр Владос. М.:  2014 г.</w:t>
      </w:r>
    </w:p>
    <w:p w:rsidR="0001375A" w:rsidRPr="00251878" w:rsidRDefault="0001375A" w:rsidP="0071504E">
      <w:pPr>
        <w:spacing w:after="36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ебник, 7 класс: </w:t>
      </w:r>
      <w:r w:rsidRPr="00477ACB">
        <w:rPr>
          <w:rFonts w:ascii="Times New Roman" w:hAnsi="Times New Roman" w:cs="Times New Roman"/>
          <w:sz w:val="28"/>
          <w:szCs w:val="28"/>
        </w:rPr>
        <w:t>Всеобщая история. История Нового времени 1500 – 18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ACB">
        <w:rPr>
          <w:rFonts w:ascii="Times New Roman" w:hAnsi="Times New Roman" w:cs="Times New Roman"/>
          <w:sz w:val="28"/>
          <w:szCs w:val="28"/>
        </w:rPr>
        <w:t xml:space="preserve">учебник общеобразовательных организаций/ А.Я.Юдовская, П.А.Баранов, Л.М.Ванюшкина; под ред.  А.А.Искендерова – М.: </w:t>
      </w:r>
      <w:r>
        <w:rPr>
          <w:rFonts w:ascii="Times New Roman" w:hAnsi="Times New Roman" w:cs="Times New Roman"/>
          <w:sz w:val="28"/>
          <w:szCs w:val="28"/>
        </w:rPr>
        <w:t>«Просвещение»</w:t>
      </w:r>
    </w:p>
    <w:p w:rsidR="00436B89" w:rsidRPr="00436B89" w:rsidRDefault="0071504E" w:rsidP="00436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878">
        <w:rPr>
          <w:rFonts w:ascii="Times New Roman" w:hAnsi="Times New Roman" w:cs="Times New Roman"/>
          <w:sz w:val="28"/>
          <w:szCs w:val="28"/>
        </w:rPr>
        <w:t xml:space="preserve">- </w:t>
      </w:r>
      <w:r w:rsidRPr="00251878">
        <w:rPr>
          <w:rFonts w:ascii="Times New Roman" w:hAnsi="Times New Roman" w:cs="Times New Roman"/>
          <w:bCs/>
          <w:sz w:val="28"/>
        </w:rPr>
        <w:t xml:space="preserve">учебного плана для </w:t>
      </w:r>
      <w:r w:rsidRPr="00251878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 (легкая степень умственной отсталости)</w:t>
      </w:r>
      <w:r w:rsidR="00436B89">
        <w:rPr>
          <w:rFonts w:ascii="Times New Roman" w:hAnsi="Times New Roman" w:cs="Times New Roman"/>
          <w:sz w:val="28"/>
          <w:szCs w:val="28"/>
        </w:rPr>
        <w:t xml:space="preserve"> </w:t>
      </w:r>
      <w:r w:rsidR="00436B89" w:rsidRPr="00436B89">
        <w:rPr>
          <w:rFonts w:ascii="Times New Roman" w:hAnsi="Times New Roman" w:cs="Times New Roman"/>
          <w:kern w:val="28"/>
          <w:sz w:val="28"/>
          <w:szCs w:val="28"/>
        </w:rPr>
        <w:t>Бушуйской основной школы – филиала муниципального бюджетного общеобразовательного учреждения</w:t>
      </w:r>
    </w:p>
    <w:p w:rsidR="00436B89" w:rsidRPr="00436B89" w:rsidRDefault="00436B89" w:rsidP="00436B89">
      <w:pPr>
        <w:spacing w:after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436B89">
        <w:rPr>
          <w:rFonts w:ascii="Times New Roman" w:hAnsi="Times New Roman" w:cs="Times New Roman"/>
          <w:kern w:val="28"/>
          <w:sz w:val="28"/>
          <w:szCs w:val="28"/>
        </w:rPr>
        <w:t>«Кириковская средняя школа»</w:t>
      </w:r>
    </w:p>
    <w:p w:rsidR="0071504E" w:rsidRPr="00251878" w:rsidRDefault="0071504E" w:rsidP="007150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878">
        <w:rPr>
          <w:rFonts w:ascii="Times New Roman" w:hAnsi="Times New Roman" w:cs="Times New Roman"/>
          <w:bCs/>
          <w:sz w:val="28"/>
        </w:rPr>
        <w:t xml:space="preserve">  на </w:t>
      </w:r>
      <w:r>
        <w:rPr>
          <w:rFonts w:ascii="Times New Roman" w:hAnsi="Times New Roman" w:cs="Times New Roman"/>
          <w:bCs/>
          <w:sz w:val="28"/>
        </w:rPr>
        <w:t>2020 -2021</w:t>
      </w:r>
      <w:r w:rsidRPr="00251878">
        <w:rPr>
          <w:rFonts w:ascii="Times New Roman" w:hAnsi="Times New Roman" w:cs="Times New Roman"/>
          <w:bCs/>
          <w:sz w:val="28"/>
        </w:rPr>
        <w:t xml:space="preserve"> учебный год ;  </w:t>
      </w:r>
    </w:p>
    <w:p w:rsidR="0071504E" w:rsidRPr="00251878" w:rsidRDefault="0071504E" w:rsidP="0071504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51878">
        <w:rPr>
          <w:rFonts w:ascii="Times New Roman" w:hAnsi="Times New Roman" w:cs="Times New Roman"/>
          <w:bCs/>
          <w:sz w:val="28"/>
        </w:rPr>
        <w:t>- положения о рабочей программе педагогического работника</w:t>
      </w:r>
      <w:r w:rsidR="00436B89">
        <w:rPr>
          <w:rFonts w:ascii="Times New Roman" w:hAnsi="Times New Roman" w:cs="Times New Roman"/>
          <w:bCs/>
          <w:sz w:val="28"/>
        </w:rPr>
        <w:t xml:space="preserve"> </w:t>
      </w:r>
      <w:r w:rsidR="00436B89" w:rsidRPr="00436B89">
        <w:rPr>
          <w:rFonts w:ascii="Times New Roman" w:hAnsi="Times New Roman" w:cs="Times New Roman"/>
          <w:kern w:val="28"/>
          <w:sz w:val="28"/>
          <w:szCs w:val="28"/>
        </w:rPr>
        <w:t>Бушуйской основной школы – филиала</w:t>
      </w:r>
      <w:r w:rsidRPr="00251878">
        <w:rPr>
          <w:rFonts w:ascii="Times New Roman" w:hAnsi="Times New Roman" w:cs="Times New Roman"/>
          <w:bCs/>
          <w:sz w:val="28"/>
        </w:rPr>
        <w:t xml:space="preserve"> муниципального бюджетного общеобразовательного учреждения «Кириковск</w:t>
      </w:r>
      <w:r>
        <w:rPr>
          <w:rFonts w:ascii="Times New Roman" w:hAnsi="Times New Roman" w:cs="Times New Roman"/>
          <w:bCs/>
          <w:sz w:val="28"/>
        </w:rPr>
        <w:t>ая средняя школа» от 30 мая 2020</w:t>
      </w:r>
      <w:r w:rsidRPr="00251878">
        <w:rPr>
          <w:rFonts w:ascii="Times New Roman" w:hAnsi="Times New Roman" w:cs="Times New Roman"/>
          <w:bCs/>
          <w:sz w:val="28"/>
        </w:rPr>
        <w:t xml:space="preserve"> года;</w:t>
      </w:r>
    </w:p>
    <w:p w:rsidR="0071504E" w:rsidRPr="00251878" w:rsidRDefault="0071504E" w:rsidP="0071504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51878">
        <w:rPr>
          <w:rFonts w:ascii="Times New Roman" w:hAnsi="Times New Roman" w:cs="Times New Roman"/>
          <w:bCs/>
          <w:sz w:val="28"/>
        </w:rPr>
        <w:t xml:space="preserve">- адаптированной образовательной программы для </w:t>
      </w:r>
      <w:r w:rsidRPr="00251878"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 здоровья (легкая степень умственной отсталости) </w:t>
      </w:r>
      <w:r w:rsidR="00436B89" w:rsidRPr="00436B89">
        <w:rPr>
          <w:rFonts w:ascii="Times New Roman" w:hAnsi="Times New Roman" w:cs="Times New Roman"/>
          <w:kern w:val="28"/>
          <w:sz w:val="28"/>
          <w:szCs w:val="28"/>
        </w:rPr>
        <w:t xml:space="preserve">Бушуйской основной школы – филиала </w:t>
      </w:r>
      <w:r w:rsidRPr="0025187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ириковская средняя школа»</w:t>
      </w:r>
      <w:r>
        <w:rPr>
          <w:rFonts w:ascii="Times New Roman" w:hAnsi="Times New Roman" w:cs="Times New Roman"/>
          <w:bCs/>
          <w:sz w:val="28"/>
        </w:rPr>
        <w:t>.</w:t>
      </w:r>
    </w:p>
    <w:p w:rsidR="0071504E" w:rsidRPr="00F11945" w:rsidRDefault="0071504E" w:rsidP="0071504E">
      <w:pPr>
        <w:pStyle w:val="a4"/>
        <w:ind w:firstLine="426"/>
        <w:jc w:val="both"/>
        <w:rPr>
          <w:sz w:val="28"/>
          <w:szCs w:val="28"/>
          <w:u w:val="single"/>
        </w:rPr>
      </w:pPr>
      <w:r w:rsidRPr="00F11945">
        <w:rPr>
          <w:sz w:val="28"/>
          <w:szCs w:val="28"/>
          <w:u w:val="single"/>
        </w:rPr>
        <w:t>Обоснованность программы:</w:t>
      </w:r>
    </w:p>
    <w:p w:rsidR="0071504E" w:rsidRPr="00F11945" w:rsidRDefault="0071504E" w:rsidP="0071504E">
      <w:pPr>
        <w:pStyle w:val="a4"/>
        <w:ind w:firstLine="426"/>
        <w:jc w:val="both"/>
        <w:rPr>
          <w:sz w:val="28"/>
          <w:szCs w:val="28"/>
        </w:rPr>
      </w:pPr>
      <w:r w:rsidRPr="00F11945">
        <w:rPr>
          <w:i/>
          <w:sz w:val="28"/>
          <w:szCs w:val="28"/>
        </w:rPr>
        <w:t>Актуальность.</w:t>
      </w:r>
      <w:r w:rsidRPr="00F11945">
        <w:rPr>
          <w:sz w:val="28"/>
          <w:szCs w:val="28"/>
        </w:rPr>
        <w:t xml:space="preserve">В современных условиях возрастает значение изучения истории в школе, так как этому предмету принадлежит важная роль в воспитании подрастающих поколений, в формировании их мировоззрения. С изучения истории начинается понимание социальной жизни, законов развития человеческого общества. </w:t>
      </w:r>
    </w:p>
    <w:p w:rsidR="0071504E" w:rsidRPr="00F11945" w:rsidRDefault="0071504E" w:rsidP="0071504E">
      <w:pPr>
        <w:pStyle w:val="a4"/>
        <w:ind w:firstLine="426"/>
        <w:jc w:val="both"/>
        <w:rPr>
          <w:sz w:val="28"/>
          <w:szCs w:val="28"/>
        </w:rPr>
      </w:pPr>
      <w:r w:rsidRPr="00F11945">
        <w:rPr>
          <w:i/>
          <w:sz w:val="28"/>
          <w:szCs w:val="28"/>
        </w:rPr>
        <w:t xml:space="preserve">Значимость программы. </w:t>
      </w:r>
      <w:r>
        <w:rPr>
          <w:sz w:val="28"/>
          <w:szCs w:val="28"/>
        </w:rPr>
        <w:t>Курс Всеобщей</w:t>
      </w:r>
      <w:r w:rsidR="009D6778">
        <w:rPr>
          <w:sz w:val="28"/>
          <w:szCs w:val="28"/>
        </w:rPr>
        <w:t xml:space="preserve"> и Отечественной</w:t>
      </w:r>
      <w:r>
        <w:rPr>
          <w:sz w:val="28"/>
          <w:szCs w:val="28"/>
        </w:rPr>
        <w:t xml:space="preserve"> истории </w:t>
      </w:r>
      <w:r w:rsidRPr="00F11945">
        <w:rPr>
          <w:sz w:val="28"/>
          <w:szCs w:val="28"/>
        </w:rPr>
        <w:t>дает учащимся с интеллектуальным недоразвитием представления об историческом времени и пространстве, исторических источниках. Курс погружает их в мир истории через характеристики образа жизни людей в различные периоды отечественной истории (занятия, орудия труда, жилища, одежда и т. д.), описания памятников культуры, рассказы об исторических событиях и их участниках. Преподавание истории в специальной (коррекционной) школе VIII вида  как учебного предмета предполагает не только изучение исторического материала, овладение знаниями и умениями, но и воспитательное и коррекционное воздействие изучаемого материала на личность ученика.</w:t>
      </w:r>
    </w:p>
    <w:p w:rsidR="0071504E" w:rsidRPr="00251878" w:rsidRDefault="0071504E" w:rsidP="0071504E">
      <w:pPr>
        <w:pStyle w:val="a4"/>
        <w:ind w:firstLine="426"/>
        <w:jc w:val="both"/>
        <w:rPr>
          <w:sz w:val="28"/>
          <w:szCs w:val="28"/>
        </w:rPr>
      </w:pPr>
      <w:r w:rsidRPr="00F11945">
        <w:rPr>
          <w:i/>
          <w:sz w:val="28"/>
          <w:szCs w:val="28"/>
        </w:rPr>
        <w:t xml:space="preserve">Новизной программы </w:t>
      </w:r>
      <w:r w:rsidRPr="00F11945">
        <w:rPr>
          <w:sz w:val="28"/>
          <w:szCs w:val="28"/>
        </w:rPr>
        <w:t>является использование информационно-компьютерных технологий (ИКТ), которые позволяют дополнять сведения об исторических событиях таблицами, диаграммами, схемами, картами, портретами выдающихся деятелей России и многое другое, что в конечном счёте способствует развитию дефицитарных, при умственной отсталости, высших психических функций: логических форм памяти, аналитического мышления, речемыслительных процессов, произвольного восприятия и внимания.</w:t>
      </w:r>
    </w:p>
    <w:p w:rsidR="0071504E" w:rsidRPr="00F11945" w:rsidRDefault="0071504E" w:rsidP="0071504E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120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1945">
        <w:rPr>
          <w:rFonts w:ascii="Times New Roman" w:hAnsi="Times New Roman" w:cs="Times New Roman"/>
          <w:sz w:val="28"/>
          <w:szCs w:val="28"/>
          <w:u w:val="single"/>
        </w:rPr>
        <w:t>Общая цель и задачи учебного предмета.</w:t>
      </w:r>
    </w:p>
    <w:p w:rsidR="0071504E" w:rsidRPr="00F11945" w:rsidRDefault="0071504E" w:rsidP="0071504E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120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9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: </w:t>
      </w:r>
    </w:p>
    <w:p w:rsidR="0071504E" w:rsidRPr="00F11945" w:rsidRDefault="0071504E" w:rsidP="0071504E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945">
        <w:rPr>
          <w:rFonts w:ascii="Times New Roman" w:hAnsi="Times New Roman" w:cs="Times New Roman"/>
          <w:sz w:val="28"/>
          <w:szCs w:val="28"/>
        </w:rPr>
        <w:t xml:space="preserve">Изучение крупных исторических событий </w:t>
      </w:r>
      <w:r>
        <w:rPr>
          <w:rFonts w:ascii="Times New Roman" w:hAnsi="Times New Roman" w:cs="Times New Roman"/>
          <w:sz w:val="28"/>
          <w:szCs w:val="28"/>
        </w:rPr>
        <w:t xml:space="preserve">Всеобщей </w:t>
      </w:r>
      <w:r w:rsidRPr="00F11945">
        <w:rPr>
          <w:rFonts w:ascii="Times New Roman" w:hAnsi="Times New Roman" w:cs="Times New Roman"/>
          <w:sz w:val="28"/>
          <w:szCs w:val="28"/>
        </w:rPr>
        <w:t xml:space="preserve">истории через формирование отчетливого образа наиболее яркого события и выдающегося деятеля, олицетворяющего данный период истории. </w:t>
      </w:r>
    </w:p>
    <w:p w:rsidR="0071504E" w:rsidRPr="00F11945" w:rsidRDefault="0071504E" w:rsidP="0071504E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120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945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71504E" w:rsidRPr="00F11945" w:rsidRDefault="0071504E" w:rsidP="0071504E">
      <w:pPr>
        <w:pStyle w:val="a3"/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26" w:right="1206"/>
        <w:jc w:val="both"/>
        <w:rPr>
          <w:rFonts w:ascii="Times New Roman" w:hAnsi="Times New Roman"/>
          <w:sz w:val="28"/>
          <w:szCs w:val="28"/>
        </w:rPr>
      </w:pPr>
      <w:r w:rsidRPr="00F11945">
        <w:rPr>
          <w:rFonts w:ascii="Times New Roman" w:hAnsi="Times New Roman"/>
          <w:sz w:val="28"/>
          <w:szCs w:val="28"/>
        </w:rPr>
        <w:t>- изучить исторический материал,</w:t>
      </w:r>
    </w:p>
    <w:p w:rsidR="0071504E" w:rsidRPr="00F11945" w:rsidRDefault="0071504E" w:rsidP="0071504E">
      <w:pPr>
        <w:pStyle w:val="a3"/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26" w:right="1206"/>
        <w:jc w:val="both"/>
        <w:rPr>
          <w:rFonts w:ascii="Times New Roman" w:hAnsi="Times New Roman"/>
          <w:sz w:val="28"/>
          <w:szCs w:val="28"/>
        </w:rPr>
      </w:pPr>
      <w:r w:rsidRPr="00F11945">
        <w:rPr>
          <w:rFonts w:ascii="Times New Roman" w:hAnsi="Times New Roman"/>
          <w:sz w:val="28"/>
          <w:szCs w:val="28"/>
        </w:rPr>
        <w:t>- создавать условия для развития ВПФ, формировать знания и умения,</w:t>
      </w:r>
    </w:p>
    <w:p w:rsidR="0071504E" w:rsidRPr="00F11945" w:rsidRDefault="0071504E" w:rsidP="0071504E">
      <w:pPr>
        <w:pStyle w:val="a3"/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26" w:right="1206"/>
        <w:jc w:val="both"/>
        <w:rPr>
          <w:rFonts w:ascii="Times New Roman" w:hAnsi="Times New Roman"/>
          <w:sz w:val="28"/>
          <w:szCs w:val="28"/>
        </w:rPr>
      </w:pPr>
      <w:r w:rsidRPr="00F11945">
        <w:rPr>
          <w:rFonts w:ascii="Times New Roman" w:hAnsi="Times New Roman"/>
          <w:sz w:val="28"/>
          <w:szCs w:val="28"/>
        </w:rPr>
        <w:t xml:space="preserve">- воздействовать через изучаемый  материал на личность ученика, </w:t>
      </w:r>
    </w:p>
    <w:p w:rsidR="0071504E" w:rsidRPr="00C26BB5" w:rsidRDefault="0071504E" w:rsidP="00C26BB5">
      <w:pPr>
        <w:pStyle w:val="a3"/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F11945">
        <w:rPr>
          <w:rFonts w:ascii="Times New Roman" w:hAnsi="Times New Roman"/>
          <w:sz w:val="28"/>
          <w:szCs w:val="28"/>
        </w:rPr>
        <w:t>- формировать личностные качества гражданина, готовить подростка к жизни, спосо</w:t>
      </w:r>
      <w:r>
        <w:rPr>
          <w:rFonts w:ascii="Times New Roman" w:hAnsi="Times New Roman"/>
          <w:sz w:val="28"/>
          <w:szCs w:val="28"/>
        </w:rPr>
        <w:t>б</w:t>
      </w:r>
      <w:r w:rsidRPr="00F11945">
        <w:rPr>
          <w:rFonts w:ascii="Times New Roman" w:hAnsi="Times New Roman"/>
          <w:sz w:val="28"/>
          <w:szCs w:val="28"/>
        </w:rPr>
        <w:t>ствовать социально-трудовой и правовой адаптации в обществе.</w:t>
      </w:r>
    </w:p>
    <w:p w:rsidR="0071504E" w:rsidRPr="00F11945" w:rsidRDefault="0071504E" w:rsidP="0071504E">
      <w:pPr>
        <w:pStyle w:val="a4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  <w:u w:val="single"/>
        </w:rPr>
        <w:t>Принципы построения адаптированной рабочей программы:</w:t>
      </w:r>
    </w:p>
    <w:p w:rsidR="0071504E" w:rsidRPr="00F11945" w:rsidRDefault="0071504E" w:rsidP="0071504E">
      <w:pPr>
        <w:pStyle w:val="a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Принцип коррекционной направленности в обучении, </w:t>
      </w:r>
    </w:p>
    <w:p w:rsidR="0071504E" w:rsidRPr="00F11945" w:rsidRDefault="0071504E" w:rsidP="0071504E">
      <w:pPr>
        <w:pStyle w:val="a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Принцип воспитывающей и развивающей направленности обучения, </w:t>
      </w:r>
    </w:p>
    <w:p w:rsidR="0071504E" w:rsidRPr="00F11945" w:rsidRDefault="0071504E" w:rsidP="0071504E">
      <w:pPr>
        <w:pStyle w:val="a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Принцип научности и доступности обучения, </w:t>
      </w:r>
    </w:p>
    <w:p w:rsidR="0071504E" w:rsidRPr="00F11945" w:rsidRDefault="0071504E" w:rsidP="0071504E">
      <w:pPr>
        <w:pStyle w:val="a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Принцип систематичности и последовательности в обучении, </w:t>
      </w:r>
    </w:p>
    <w:p w:rsidR="0071504E" w:rsidRPr="00F11945" w:rsidRDefault="0071504E" w:rsidP="0071504E">
      <w:pPr>
        <w:pStyle w:val="a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Принцип наглядности в обучении, </w:t>
      </w:r>
    </w:p>
    <w:p w:rsidR="0071504E" w:rsidRPr="00F11945" w:rsidRDefault="0071504E" w:rsidP="0071504E">
      <w:pPr>
        <w:pStyle w:val="a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Принцип индивидуального и дифференцированного подхода в обучении.</w:t>
      </w:r>
    </w:p>
    <w:p w:rsidR="0071504E" w:rsidRPr="00F11945" w:rsidRDefault="0071504E" w:rsidP="0071504E">
      <w:pPr>
        <w:pStyle w:val="a4"/>
        <w:jc w:val="both"/>
        <w:rPr>
          <w:i/>
          <w:sz w:val="28"/>
          <w:szCs w:val="28"/>
        </w:rPr>
      </w:pPr>
      <w:r w:rsidRPr="00F11945">
        <w:rPr>
          <w:i/>
          <w:sz w:val="28"/>
          <w:szCs w:val="28"/>
        </w:rPr>
        <w:t xml:space="preserve">Цели: </w:t>
      </w:r>
    </w:p>
    <w:p w:rsidR="0071504E" w:rsidRDefault="0071504E" w:rsidP="0071504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11945">
        <w:rPr>
          <w:sz w:val="28"/>
          <w:szCs w:val="28"/>
        </w:rPr>
        <w:t>освоение обучающимися комплекса знаний об</w:t>
      </w:r>
      <w:r w:rsidR="0001375A">
        <w:rPr>
          <w:sz w:val="28"/>
          <w:szCs w:val="28"/>
        </w:rPr>
        <w:t xml:space="preserve"> Всеобщей</w:t>
      </w:r>
      <w:r w:rsidRPr="00F11945">
        <w:rPr>
          <w:sz w:val="28"/>
          <w:szCs w:val="28"/>
        </w:rPr>
        <w:t xml:space="preserve"> истории </w:t>
      </w:r>
      <w:r w:rsidR="0001375A">
        <w:rPr>
          <w:sz w:val="28"/>
          <w:szCs w:val="28"/>
        </w:rPr>
        <w:t>Нового времени;</w:t>
      </w:r>
    </w:p>
    <w:p w:rsidR="009E52C2" w:rsidRPr="00F11945" w:rsidRDefault="009E52C2" w:rsidP="0071504E">
      <w:pPr>
        <w:pStyle w:val="a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освоение обучающимися комплекса знаний об истории Отечества</w:t>
      </w:r>
      <w:r>
        <w:rPr>
          <w:sz w:val="28"/>
          <w:szCs w:val="28"/>
        </w:rPr>
        <w:t>;</w:t>
      </w:r>
    </w:p>
    <w:p w:rsidR="0071504E" w:rsidRPr="00F11945" w:rsidRDefault="0071504E" w:rsidP="0071504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11945">
        <w:rPr>
          <w:sz w:val="28"/>
          <w:szCs w:val="28"/>
        </w:rPr>
        <w:t xml:space="preserve">всестороннее развитие личности обучающихся; </w:t>
      </w:r>
    </w:p>
    <w:p w:rsidR="0071504E" w:rsidRPr="00F11945" w:rsidRDefault="0071504E" w:rsidP="0071504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11945">
        <w:rPr>
          <w:sz w:val="28"/>
          <w:szCs w:val="28"/>
        </w:rPr>
        <w:t xml:space="preserve">овладение знаниями, умениями и навыками учебной деятельности; </w:t>
      </w:r>
    </w:p>
    <w:p w:rsidR="0071504E" w:rsidRDefault="0071504E" w:rsidP="0071504E">
      <w:pPr>
        <w:pStyle w:val="a4"/>
        <w:ind w:left="-76"/>
        <w:jc w:val="both"/>
        <w:rPr>
          <w:sz w:val="28"/>
          <w:szCs w:val="28"/>
        </w:rPr>
      </w:pPr>
      <w:r w:rsidRPr="00F11945">
        <w:rPr>
          <w:i/>
          <w:sz w:val="28"/>
          <w:szCs w:val="28"/>
        </w:rPr>
        <w:t>Основные задачи:</w:t>
      </w:r>
    </w:p>
    <w:p w:rsidR="0071504E" w:rsidRPr="00F11945" w:rsidRDefault="0071504E" w:rsidP="0071504E">
      <w:pPr>
        <w:pStyle w:val="a4"/>
        <w:ind w:left="-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F11945">
        <w:rPr>
          <w:sz w:val="28"/>
          <w:szCs w:val="28"/>
        </w:rPr>
        <w:t xml:space="preserve">систематизирование знаний об истории; </w:t>
      </w:r>
    </w:p>
    <w:p w:rsidR="0071504E" w:rsidRPr="00F11945" w:rsidRDefault="0071504E" w:rsidP="0071504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11945">
        <w:rPr>
          <w:sz w:val="28"/>
          <w:szCs w:val="28"/>
        </w:rPr>
        <w:t xml:space="preserve">формирование умений и навыков самостоятельной работы с ист. материалом; </w:t>
      </w:r>
    </w:p>
    <w:p w:rsidR="0071504E" w:rsidRPr="00F11945" w:rsidRDefault="0071504E" w:rsidP="0071504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11945">
        <w:rPr>
          <w:sz w:val="28"/>
          <w:szCs w:val="28"/>
        </w:rPr>
        <w:t xml:space="preserve">формирование умения </w:t>
      </w:r>
      <w:r w:rsidRPr="00F11945">
        <w:rPr>
          <w:sz w:val="28"/>
          <w:szCs w:val="28"/>
        </w:rPr>
        <w:tab/>
        <w:t xml:space="preserve"> работы с исторической картой;</w:t>
      </w:r>
    </w:p>
    <w:p w:rsidR="0071504E" w:rsidRDefault="0071504E" w:rsidP="0071504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11945">
        <w:rPr>
          <w:sz w:val="28"/>
          <w:szCs w:val="28"/>
        </w:rPr>
        <w:t xml:space="preserve">коррекция и  развитие познавательных способностей и речи; </w:t>
      </w:r>
    </w:p>
    <w:p w:rsidR="0071504E" w:rsidRPr="00C26BB5" w:rsidRDefault="00CA6897" w:rsidP="00C26BB5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История» для 7-х классов изложено в ней в виде двух курсов — «История России» (занимающего приоритетное место по объему учебного времени) и «Всеобщая история»    Курсы «История России» и «Всеобщая история» изучаются последовательно. Курс «Всеобщая история» в 7 классе в объеме не менее 30 ч., курс «История России» в 7 классе в объеме не менее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0254CF">
        <w:rPr>
          <w:rFonts w:ascii="Times New Roman" w:hAnsi="Times New Roman" w:cs="Times New Roman"/>
          <w:sz w:val="28"/>
          <w:szCs w:val="28"/>
        </w:rPr>
        <w:t xml:space="preserve"> </w:t>
      </w:r>
      <w:r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ая аттестация п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водится в период   с 04.05.202</w:t>
      </w:r>
      <w:r w:rsidR="00436B89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25.05.202</w:t>
      </w:r>
      <w:r w:rsidR="00436B89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>г. в форме проек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504E" w:rsidRPr="00F11945" w:rsidRDefault="0071504E" w:rsidP="00C26BB5">
      <w:pPr>
        <w:pStyle w:val="a4"/>
        <w:ind w:left="426"/>
        <w:jc w:val="both"/>
        <w:rPr>
          <w:sz w:val="28"/>
          <w:szCs w:val="28"/>
        </w:rPr>
      </w:pPr>
      <w:r w:rsidRPr="00F11945">
        <w:rPr>
          <w:sz w:val="28"/>
          <w:szCs w:val="28"/>
          <w:lang w:val="en-US"/>
        </w:rPr>
        <w:t>IV</w:t>
      </w:r>
      <w:r w:rsidRPr="00F11945">
        <w:rPr>
          <w:sz w:val="28"/>
          <w:szCs w:val="28"/>
        </w:rPr>
        <w:t>.Описание ценностных ориентиров содержания учебного предмета.</w:t>
      </w:r>
    </w:p>
    <w:p w:rsidR="0071504E" w:rsidRPr="00F11945" w:rsidRDefault="0071504E" w:rsidP="0071504E">
      <w:pPr>
        <w:pStyle w:val="a4"/>
        <w:ind w:firstLine="426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ств гражданина, подготовка подростка с нарушением интеллекта к жизни, социально-трудовая и правовая адаптация выпускника в общество.</w:t>
      </w:r>
    </w:p>
    <w:p w:rsidR="00477ACB" w:rsidRPr="00BF1C30" w:rsidRDefault="00436B89" w:rsidP="002B4F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F48DE" w:rsidRPr="008056E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605C" w:rsidRPr="00477ACB" w:rsidRDefault="009F605C" w:rsidP="006A32EC">
      <w:pPr>
        <w:spacing w:after="0" w:line="24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47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C" w:rsidRPr="00477ACB" w:rsidRDefault="009F605C" w:rsidP="006A32EC">
      <w:pPr>
        <w:spacing w:after="0"/>
        <w:ind w:left="1090" w:right="384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познавательный интерес к прошлому своей страны освоение гуманистических традиций и ценностей современного общества, уважение прав и свобод человека; изложение своей точки зрения, её аргументация в соответствии с возрастными возможностями;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 расширение опыта конструктивного взаимодействия в социальном общении; </w:t>
      </w:r>
      <w:r w:rsidR="00B9063A">
        <w:rPr>
          <w:rFonts w:ascii="Times New Roman" w:eastAsia="Calibri" w:hAnsi="Times New Roman" w:cs="Times New Roman"/>
          <w:noProof/>
          <w:sz w:val="28"/>
          <w:szCs w:val="28"/>
        </w:rPr>
      </w:r>
      <w:r w:rsidR="00B9063A"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3886" o:spid="_x0000_s1053" style="width:9.1pt;height:12.25pt;mso-position-horizontal-relative:char;mso-position-vertical-relative:line" coordsize="115824,1554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97" o:spid="_x0000_s1054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M6MbEAAAA3AAAAA8AAABkcnMvZG93bnJldi54bWxEj0FrwkAUhO8F/8PyBC+l2RhF2+gqtVLw&#10;Jmrx/Mi+ZIPZtyG7jWl/fbdQ6HGYmW+Y9Xawjeip87VjBdMkBUFcOF1zpeDj8v70DMIHZI2NY1Lw&#10;RR62m9HDGnPt7nyi/hwqESHsc1RgQmhzKX1hyKJPXEscvdJ1FkOUXSV1h/cIt43M0nQhLdYcFwy2&#10;9GaouJ0/rYJ6t3+k/vuG5fI4y65shitlJ6Um4+F1BSLQEP7Df+2DVjB/WcLvmXgE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M6MbEAAAA3AAAAA8AAAAAAAAAAAAAAAAA&#10;nwIAAGRycy9kb3ducmV2LnhtbFBLBQYAAAAABAAEAPcAAACQAwAAAAA=&#10;">
              <v:imagedata r:id="rId10" o:title=""/>
            </v:shape>
            <v:rect id="Rectangle 498" o:spid="_x0000_s1055" style="position:absolute;left:57912;top:12016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<v:textbox style="mso-next-textbox:#Rectangle 498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  <w:r w:rsidRPr="00477ACB">
        <w:rPr>
          <w:rFonts w:ascii="Times New Roman" w:hAnsi="Times New Roman" w:cs="Times New Roman"/>
          <w:sz w:val="28"/>
          <w:szCs w:val="28"/>
        </w:rPr>
        <w:t xml:space="preserve">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 </w:t>
      </w:r>
    </w:p>
    <w:p w:rsidR="009F605C" w:rsidRPr="00477ACB" w:rsidRDefault="009F605C" w:rsidP="006A32EC">
      <w:pPr>
        <w:spacing w:after="0" w:line="24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b/>
          <w:sz w:val="28"/>
          <w:szCs w:val="28"/>
        </w:rPr>
        <w:t>Метапредметные результаты изучения истории включают следующие умения и навыки:</w:t>
      </w:r>
      <w:r w:rsidRPr="0047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способность сознательно организовывать и регулировать свою деятельность </w:t>
      </w:r>
    </w:p>
    <w:p w:rsidR="009F605C" w:rsidRPr="00477ACB" w:rsidRDefault="00B9063A" w:rsidP="006A32EC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3887" o:spid="_x0000_s1056" style="position:absolute;left:0;text-align:left;margin-left:54pt;margin-top:-14.45pt;width:9.1pt;height:85.1pt;z-index:251661312" coordsize="1158,10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">
            <v:shape id="Picture 518" o:spid="_x0000_s1057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cHPBAAAA3AAAAA8AAABkcnMvZG93bnJldi54bWxET89rwjAUvgv7H8IbeBFN7VBHZ5RtMthN&#10;2g3Pj+bZFJuXkmS1+tcvh8GOH9/v7X60nRjIh9axguUiA0FcO91yo+D762P+DCJEZI2dY1JwowD7&#10;3cNki4V2Vy5pqGIjUgiHAhWYGPtCylAbshgWridO3Nl5izFB30jt8ZrCbSfzLFtLiy2nBoM9vRuq&#10;L9WPVdC+HWY03C943hyf8hOb8UR5qdT0cXx9ARFpjP/iP/enVrBaprXpTDoC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hcHPBAAAA3AAAAA8AAAAAAAAAAAAAAAAAnwIA&#10;AGRycy9kb3ducmV2LnhtbFBLBQYAAAAABAAEAPcAAACNAwAAAAA=&#10;">
              <v:imagedata r:id="rId10" o:title=""/>
            </v:shape>
            <v:rect id="Rectangle 519" o:spid="_x0000_s1058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<v:textbox style="mso-next-textbox:#Rectangle 519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27" o:spid="_x0000_s1059" type="#_x0000_t75" style="position:absolute;top:307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SLrzEAAAA3AAAAA8AAABkcnMvZG93bnJldi54bWxEj0FrwkAUhO8F/8PyhF6K2TSlKtFVrKXQ&#10;WzGK50f2JRvMvg3ZNab99d1CweMwM98w6+1oWzFQ7xvHCp6TFARx6XTDtYLT8WO2BOEDssbWMSn4&#10;Jg/bzeRhjbl2Nz7QUIRaRAj7HBWYELpcSl8asugT1xFHr3K9xRBlX0vd4y3CbSuzNJ1Liw3HBYMd&#10;7Q2Vl+JqFTRv7080/FywWny9ZGc245myg1KP03G3AhFoDPfwf/tTK3jNFvB3Jh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SLrzEAAAA3AAAAA8AAAAAAAAAAAAAAAAA&#10;nwIAAGRycy9kb3ducmV2LnhtbFBLBQYAAAAABAAEAPcAAACQAwAAAAA=&#10;">
              <v:imagedata r:id="rId10" o:title=""/>
            </v:shape>
            <v:rect id="Rectangle 528" o:spid="_x0000_s1060" style="position:absolute;left:579;top:319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<v:textbox style="mso-next-textbox:#Rectangle 528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35" o:spid="_x0000_s1061" type="#_x0000_t75" style="position:absolute;top:6176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Vg43EAAAA3AAAAA8AAABkcnMvZG93bnJldi54bWxEj0FrwkAUhO8F/8PyhF5K3RjRlphV1FLo&#10;rRiL50f2JRvMvg3ZNab99d1CweMwM98w+Xa0rRio941jBfNZAoK4dLrhWsHX6f35FYQPyBpbx6Tg&#10;mzxsN5OHHDPtbnykoQi1iBD2GSowIXSZlL40ZNHPXEccvcr1FkOUfS11j7cIt61Mk2QlLTYcFwx2&#10;dDBUXoqrVdDs355o+Llg9fK5SM9sxjOlR6Uep+NuDSLQGO7h//aHVrBcLOHv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Vg43EAAAA3AAAAA8AAAAAAAAAAAAAAAAA&#10;nwIAAGRycy9kb3ducmV2LnhtbFBLBQYAAAAABAAEAPcAAACQAwAAAAA=&#10;">
              <v:imagedata r:id="rId10" o:title=""/>
            </v:shape>
            <v:rect id="Rectangle 536" o:spid="_x0000_s1062" style="position:absolute;left:579;top:6296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<v:textbox style="mso-next-textbox:#Rectangle 536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42" o:spid="_x0000_s1063" type="#_x0000_t75" style="position:absolute;top:925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6aITFAAAA3AAAAA8AAABkcnMvZG93bnJldi54bWxEj09rwkAUxO+FfoflFXoR3TRalTSrtJWC&#10;t+IfPD+yL9lg9m3IbmPqp3cLQo/DzPyGydeDbURPna8dK3iZJCCIC6drrhQcD1/jJQgfkDU2jknB&#10;L3lYrx4fcsy0u/CO+n2oRISwz1CBCaHNpPSFIYt+4lri6JWusxii7CqpO7xEuG1kmiRzabHmuGCw&#10;pU9DxXn/YxXUH5sR9dczlovvaXpiM5wo3Sn1/DS8v4EINIT/8L291QpeZyn8nYlH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+miExQAAANwAAAAPAAAAAAAAAAAAAAAA&#10;AJ8CAABkcnMvZG93bnJldi54bWxQSwUGAAAAAAQABAD3AAAAkQMAAAAA&#10;">
              <v:imagedata r:id="rId10" o:title=""/>
            </v:shape>
            <v:rect id="Rectangle 543" o:spid="_x0000_s1064" style="position:absolute;left:579;top:937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<v:textbox style="mso-next-textbox:#Rectangle 543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0340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— учебную, общественную и др.;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формулировать при поддержке учителя новые для себя задачи в учёбе и познавательной деятельности; соотносить свои действия с планируемыми результатами, осуществлять контроль своей деятельности в процессе достижения результата;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 привлекать ранее изученный материал для решения познавательных задач; логически строить рассуждение, выстраивать ответ в соответствии с заданием; применять начальные исследовательские умения при решении поисковых задач; решать творческие задачи, представлять результаты своей деятельности в различных формах (сообщение, эссе, презентация, реферат и др.); организовывать учебное сотрудничество и совместную деятельность с учителем и сверстниками, работать индивидуально и в группе; определять свою роль в учебной группе, вклад всех участников в общий результат; 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 критически оценивать </w:t>
      </w:r>
      <w:r w:rsidRPr="00477ACB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информации (с помощью учителя), собирать и фиксировать информацию, выделяя главную и второстепенную. </w:t>
      </w:r>
    </w:p>
    <w:p w:rsidR="009F605C" w:rsidRPr="00477ACB" w:rsidRDefault="00B9063A" w:rsidP="006A32EC">
      <w:pPr>
        <w:spacing w:after="0" w:line="24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3889" o:spid="_x0000_s1082" style="position:absolute;left:0;text-align:left;margin-left:54pt;margin-top:23.95pt;width:9.1pt;height:170.2pt;z-index:251663360" coordsize="1158,2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">
            <v:shape id="Picture 623" o:spid="_x0000_s1083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MScPDAAAA3AAAAA8AAABkcnMvZG93bnJldi54bWxEj0+LwjAUxO8LfofwBC+LplZwpRrFPwh7&#10;W3TF86N5NsXmpTSxVj/9ZkHwOMzMb5jFqrOVaKnxpWMF41ECgjh3uuRCwel3P5yB8AFZY+WYFDzI&#10;w2rZ+1hgpt2dD9QeQyEihH2GCkwIdSalzw1Z9CNXE0fv4hqLIcqmkLrBe4TbSqZJMpUWS44LBmva&#10;Gsqvx5tVUG52n9Q+r3j5+pmkZzbdmdKDUoN+t56DCNSFd/jV/tYKpukE/s/EI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xJw8MAAADcAAAADwAAAAAAAAAAAAAAAACf&#10;AgAAZHJzL2Rvd25yZXYueG1sUEsFBgAAAAAEAAQA9wAAAI8DAAAAAA==&#10;">
              <v:imagedata r:id="rId10" o:title=""/>
            </v:shape>
            <v:rect id="Rectangle 624" o:spid="_x0000_s1084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<v:textbox style="mso-next-textbox:#Rectangle 624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30" o:spid="_x0000_s1085" type="#_x0000_t75" style="position:absolute;top:307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QWnAAAAA3AAAAA8AAABkcnMvZG93bnJldi54bWxET02LwjAQvQv7H8IIe5E1tYK7VKOsLoI3&#10;sS6eh2Zsis2kNLFWf705CB4f73ux6m0tOmp95VjBZJyAIC6crrhU8H/cfv2A8AFZY+2YFNzJw2r5&#10;MVhgpt2ND9TloRQxhH2GCkwITSalLwxZ9GPXEEfu7FqLIcK2lLrFWwy3tUyTZCYtVhwbDDa0MVRc&#10;8qtVUK3/RtQ9Lnj+3k/TE5v+ROlBqc9h/zsHEagPb/HLvdMKZtM4P56JR0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EdBacAAAADcAAAADwAAAAAAAAAAAAAAAACfAgAA&#10;ZHJzL2Rvd25yZXYueG1sUEsFBgAAAAAEAAQA9wAAAIwDAAAAAA==&#10;">
              <v:imagedata r:id="rId10" o:title=""/>
            </v:shape>
            <v:rect id="Rectangle 631" o:spid="_x0000_s1086" style="position:absolute;left:579;top:319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<v:textbox style="mso-next-textbox:#Rectangle 631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36" o:spid="_x0000_s1087" type="#_x0000_t75" style="position:absolute;top:463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fIbDAAAA3AAAAA8AAABkcnMvZG93bnJldi54bWxEj0+LwjAUxO+C3yE8YS+yplboStco/mHB&#10;m+iK50fzbIrNS2li7e6nN8LCHoeZ+Q2zWPW2Fh21vnKsYDpJQBAXTldcKjh/f73PQfiArLF2TAp+&#10;yMNqORwsMNfuwUfqTqEUEcI+RwUmhCaX0heGLPqJa4ijd3WtxRBlW0rd4iPCbS3TJMmkxYrjgsGG&#10;toaK2+luFVSb3Zi63xtePw6z9MKmv1B6VOpt1K8/QQTqw3/4r73XCrJZBq8z8Qj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J8hsMAAADcAAAADwAAAAAAAAAAAAAAAACf&#10;AgAAZHJzL2Rvd25yZXYueG1sUEsFBgAAAAAEAAQA9wAAAI8DAAAAAA==&#10;">
              <v:imagedata r:id="rId10" o:title=""/>
            </v:shape>
            <v:rect id="Rectangle 637" o:spid="_x0000_s1088" style="position:absolute;left:579;top:475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z5s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HPmxQAAANwAAAAPAAAAAAAAAAAAAAAAAJgCAABkcnMv&#10;ZG93bnJldi54bWxQSwUGAAAAAAQABAD1AAAAigMAAAAA&#10;" filled="f" stroked="f">
              <v:textbox style="mso-next-textbox:#Rectangle 637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41" o:spid="_x0000_s1089" type="#_x0000_t75" style="position:absolute;top:6172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Nl4/EAAAA3AAAAA8AAABkcnMvZG93bnJldi54bWxEj0FrwkAUhO9C/8PyCl6k2RjFltRV2org&#10;TbTF8yP7kg1m34bsNkZ/vVsoeBxm5htmuR5sI3rqfO1YwTRJQRAXTtdcKfj53r68gfABWWPjmBRc&#10;ycN69TRaYq7dhQ/UH0MlIoR9jgpMCG0upS8MWfSJa4mjV7rOYoiyq6Tu8BLhtpFZmi6kxZrjgsGW&#10;vgwV5+OvVVB/bibU385Yvu5n2YnNcKLsoNT4efh4BxFoCI/wf3unFSzmU/g7E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Nl4/EAAAA3AAAAA8AAAAAAAAAAAAAAAAA&#10;nwIAAGRycy9kb3ducmV2LnhtbFBLBQYAAAAABAAEAPcAAACQAwAAAAA=&#10;">
              <v:imagedata r:id="rId10" o:title=""/>
            </v:shape>
            <v:rect id="Rectangle 642" o:spid="_x0000_s1090" style="position:absolute;left:579;top:629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style="mso-next-textbox:#Rectangle 642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52" o:spid="_x0000_s1091" type="#_x0000_t75" style="position:absolute;top:10805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nyXFAAAA3AAAAA8AAABkcnMvZG93bnJldi54bWxEj81qwzAQhO+FvIPYQC8llutSJzhRQppS&#10;6K3kh5wXa22ZWCtjKY7bp68KhRyHmfmGWW1G24qBet84VvCcpCCIS6cbrhWcjh+zBQgfkDW2jknB&#10;N3nYrCcPKyy0u/GehkOoRYSwL1CBCaErpPSlIYs+cR1x9CrXWwxR9rXUPd4i3LYyS9NcWmw4Lhjs&#10;aGeovByuVkHz9v5Ew88Fq/nXS3ZmM54p2yv1OB23SxCBxnAP/7c/tYL8NYO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p8lxQAAANwAAAAPAAAAAAAAAAAAAAAA&#10;AJ8CAABkcnMvZG93bnJldi54bWxQSwUGAAAAAAQABAD3AAAAkQMAAAAA&#10;">
              <v:imagedata r:id="rId10" o:title=""/>
            </v:shape>
            <v:rect id="Rectangle 653" o:spid="_x0000_s1092" style="position:absolute;left:579;top:1092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<v:textbox style="mso-next-textbox:#Rectangle 653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61" o:spid="_x0000_s1093" type="#_x0000_t75" style="position:absolute;top:1543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4y+/DAAAA3AAAAA8AAABkcnMvZG93bnJldi54bWxEj0FrwkAUhO8F/8PyBC9FN6YQJbqKVgq9&#10;FaN4fmSf2WD2bchuY+qvdwuFHoeZ+YZZbwfbiJ46XztWMJ8lIIhLp2uuFJxPH9MlCB+QNTaOScEP&#10;edhuRi9rzLW785H6IlQiQtjnqMCE0OZS+tKQRT9zLXH0rq6zGKLsKqk7vEe4bWSaJJm0WHNcMNjS&#10;u6HyVnxbBfX+8Er944bXxddbemEzXCg9KjUZD7sViEBD+A//tT+1giybw++ZeATk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jL78MAAADcAAAADwAAAAAAAAAAAAAAAACf&#10;AgAAZHJzL2Rvd25yZXYueG1sUEsFBgAAAAAEAAQA9wAAAI8DAAAAAA==&#10;">
              <v:imagedata r:id="rId10" o:title=""/>
            </v:shape>
            <v:rect id="Rectangle 662" o:spid="_x0000_s1094" style="position:absolute;left:579;top:1555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/Y8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I4Xs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P9jxQAAANwAAAAPAAAAAAAAAAAAAAAAAJgCAABkcnMv&#10;ZG93bnJldi54bWxQSwUGAAAAAAQABAD1AAAAigMAAAAA&#10;" filled="f" stroked="f">
              <v:textbox style="mso-next-textbox:#Rectangle 662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73" o:spid="_x0000_s1095" type="#_x0000_t75" style="position:absolute;top:2005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/Zt7CAAAA3AAAAA8AAABkcnMvZG93bnJldi54bWxEj0+LwjAUxO+C3yE8wYusqRV06Rpl/yB4&#10;E3Xx/GieTbF5KU2s1U9vBMHjMDO/YRarzlaipcaXjhVMxgkI4tzpkgsF/4f1xycIH5A1Vo5JwY08&#10;rJb93gIz7a68o3YfChEh7DNUYEKoMyl9bsiiH7uaOHon11gMUTaF1A1eI9xWMk2SmbRYclwwWNOv&#10;ofy8v1gF5c/fiNr7GU/z7TQ9sumOlO6UGg667y8QgbrwDr/aG61gNp/C80w8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/2bewgAAANwAAAAPAAAAAAAAAAAAAAAAAJ8C&#10;AABkcnMvZG93bnJldi54bWxQSwUGAAAAAAQABAD3AAAAjgMAAAAA&#10;">
              <v:imagedata r:id="rId10" o:title=""/>
            </v:shape>
            <v:rect id="Rectangle 674" o:spid="_x0000_s1096" style="position:absolute;left:579;top:2017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<v:textbox style="mso-next-textbox:#Rectangle 674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9F605C" w:rsidRPr="00477AC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пределение исторических процессов, событий во времени, применение основных хронологических понятий и терминов (эра, тысячелетие, век); установление синхронистических связей истории Руси и стран Европы и Азии; составление и анализ генеалогических схем и таблиц; 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использование знаний о территории и границах, географических особенностях, месте и роли России во всемирно-историческом процессе в изучаемый период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писание условий существования, основных занятий, образа жизни людей в древности, памятников культуры, событий древней истории; понимание взаимосвязи между природными и социальными явлениями; высказывание суждений о значении исторического и культурного наследия восточных славян и их соседей; 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 поиск в источниках различного типа и вида информации о событиях и явлениях прошлого; анализ информации, содержащейся в летописях и других исторических документах; </w:t>
      </w:r>
    </w:p>
    <w:p w:rsidR="009F605C" w:rsidRPr="00477ACB" w:rsidRDefault="00B9063A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4233" o:spid="_x0000_s1097" style="position:absolute;left:0;text-align:left;margin-left:54pt;margin-top:-148.15pt;width:9.1pt;height:279.65pt;z-index:251664384" coordsize="1158,3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">
            <v:shape id="Picture 686" o:spid="_x0000_s1098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tWHDAAAA3AAAAA8AAABkcnMvZG93bnJldi54bWxEj0+LwjAUxO8LfofwBC+LpluhSjWKu7Lg&#10;TfyD50fzbIrNS2mytbuffiMIHoeZ+Q2zXPe2Fh21vnKs4GOSgCAunK64VHA+fY/nIHxA1lg7JgW/&#10;5GG9GrwtMdfuzgfqjqEUEcI+RwUmhCaX0heGLPqJa4ijd3WtxRBlW0rd4j3CbS3TJMmkxYrjgsGG&#10;vgwVt+OPVVB9bt+p+7vhdbafphc2/YXSg1KjYb9ZgAjUh1f42d5pBdk8g8eZe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21YcMAAADcAAAADwAAAAAAAAAAAAAAAACf&#10;AgAAZHJzL2Rvd25yZXYueG1sUEsFBgAAAAAEAAQA9wAAAI8DAAAAAA==&#10;">
              <v:imagedata r:id="rId10" o:title=""/>
            </v:shape>
            <v:rect id="Rectangle 687" o:spid="_x0000_s1099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6Ac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j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u6AcYAAADcAAAADwAAAAAAAAAAAAAAAACYAgAAZHJz&#10;L2Rvd25yZXYueG1sUEsFBgAAAAAEAAQA9QAAAIsDAAAAAA==&#10;" filled="f" stroked="f">
              <v:textbox style="mso-next-textbox:#Rectangle 687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93" o:spid="_x0000_s1100" type="#_x0000_t75" style="position:absolute;top:3093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zgCTEAAAA3AAAAA8AAABkcnMvZG93bnJldi54bWxEj0FrwkAUhO8F/8PyhF5K3RhB25hV1FLo&#10;rRiL50f2JRvMvg3ZNab99d1CweMwM98w+Xa0rRio941jBfNZAoK4dLrhWsHX6f35BYQPyBpbx6Tg&#10;mzxsN5OHHDPtbnykoQi1iBD2GSowIXSZlL40ZNHPXEccvcr1FkOUfS11j7cIt61Mk2QpLTYcFwx2&#10;dDBUXoqrVdDs355o+LlgtfpcpGc245nSo1KP03G3BhFoDPfwf/tDK1i+LuDv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zgCTEAAAA3AAAAA8AAAAAAAAAAAAAAAAA&#10;nwIAAGRycy9kb3ducmV2LnhtbFBLBQYAAAAABAAEAPcAAACQAwAAAAA=&#10;">
              <v:imagedata r:id="rId10" o:title=""/>
            </v:shape>
            <v:rect id="Rectangle 694" o:spid="_x0000_s1101" style="position:absolute;left:579;top:3213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style="mso-next-textbox:#Rectangle 694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98" o:spid="_x0000_s1102" type="#_x0000_t75" style="position:absolute;top:463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ElXCAAAA3AAAAA8AAABkcnMvZG93bnJldi54bWxET1trwjAUfh/4H8IR9jI0tQMv1ShuY7C3&#10;0So+H5pjU2xOSpLVbr9+eRjs8eO77w6j7cRAPrSOFSzmGQji2umWGwXn0/tsDSJEZI2dY1LwTQEO&#10;+8nDDgvt7lzSUMVGpBAOBSowMfaFlKE2ZDHMXU+cuKvzFmOCvpHa4z2F207mWbaUFltODQZ7ejVU&#10;36ovq6B9eXui4eeG19Xnc35hM14oL5V6nI7HLYhIY/wX/7k/tILlJq1NZ9IRkP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VxJVwgAAANwAAAAPAAAAAAAAAAAAAAAAAJ8C&#10;AABkcnMvZG93bnJldi54bWxQSwUGAAAAAAQABAD3AAAAjgMAAAAA&#10;">
              <v:imagedata r:id="rId10" o:title=""/>
            </v:shape>
            <v:rect id="Rectangle 699" o:spid="_x0000_s1103" style="position:absolute;left:579;top:475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dN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WCRp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R01xQAAANwAAAAPAAAAAAAAAAAAAAAAAJgCAABkcnMv&#10;ZG93bnJldi54bWxQSwUGAAAAAAQABAD1AAAAigMAAAAA&#10;" filled="f" stroked="f">
              <v:textbox style="mso-next-textbox:#Rectangle 699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06" o:spid="_x0000_s1104" type="#_x0000_t75" style="position:absolute;top:7711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uabDAAAA3AAAAA8AAABkcnMvZG93bnJldi54bWxEj0+LwjAUxO/CfofwhL3ImlpBl2qUdRfB&#10;m/gHz4/m2RSbl9Jka/XTG0HwOMzMb5j5srOVaKnxpWMFo2ECgjh3uuRCwfGw/voG4QOyxsoxKbiR&#10;h+XiozfHTLsr76jdh0JECPsMFZgQ6kxKnxuy6IeuJo7e2TUWQ5RNIXWD1wi3lUyTZCItlhwXDNb0&#10;ayi/7P+tgnL1N6D2fsHzdDtOT2y6E6U7pT773c8MRKAuvMOv9kYrmCYTeJ6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+5psMAAADcAAAADwAAAAAAAAAAAAAAAACf&#10;AgAAZHJzL2Rvd25yZXYueG1sUEsFBgAAAAAEAAQA9wAAAI8DAAAAAA==&#10;">
              <v:imagedata r:id="rId10" o:title=""/>
            </v:shape>
            <v:rect id="Rectangle 707" o:spid="_x0000_s1105" style="position:absolute;left:579;top:7831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<v:textbox style="mso-next-textbox:#Rectangle 707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15" o:spid="_x0000_s1106" type="#_x0000_t75" style="position:absolute;top:1234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ksQzEAAAA3AAAAA8AAABkcnMvZG93bnJldi54bWxEj0FrwkAUhO9C/8PyCl6k2RixltRV2org&#10;TbTF8yP7kg1m34bsNkZ/vVsoeBxm5htmuR5sI3rqfO1YwTRJQRAXTtdcKfj53r68gfABWWPjmBRc&#10;ycN69TRaYq7dhQ/UH0MlIoR9jgpMCG0upS8MWfSJa4mjV7rOYoiyq6Tu8BLhtpFZmr5KizXHBYMt&#10;fRkqzsdfq6D+3Eyov52xXOxn2YnNcKLsoNT4efh4BxFoCI/wf3unFSymc/g7E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ksQzEAAAA3AAAAA8AAAAAAAAAAAAAAAAA&#10;nwIAAGRycy9kb3ducmV2LnhtbFBLBQYAAAAABAAEAPcAAACQAwAAAAA=&#10;">
              <v:imagedata r:id="rId10" o:title=""/>
            </v:shape>
            <v:rect id="Rectangle 716" o:spid="_x0000_s1107" style="position:absolute;left:579;top:1246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gM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4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hYDEAAAA3AAAAA8AAAAAAAAAAAAAAAAAmAIAAGRycy9k&#10;b3ducmV2LnhtbFBLBQYAAAAABAAEAPUAAACJAwAAAAA=&#10;" filled="f" stroked="f">
              <v:textbox style="mso-next-textbox:#Rectangle 716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24" o:spid="_x0000_s1108" type="#_x0000_t75" style="position:absolute;top:1543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3irEAAAA3AAAAA8AAABkcnMvZG93bnJldi54bWxEj0FrwkAUhO8F/8PyhF6K2TQtKtFVrKXQ&#10;WzGK50f2JRvMvg3ZNab99d1CweMwM98w6+1oWzFQ7xvHCp6TFARx6XTDtYLT8WO2BOEDssbWMSn4&#10;Jg/bzeRhjbl2Nz7QUIRaRAj7HBWYELpcSl8asugT1xFHr3K9xRBlX0vd4y3CbSuzNJ1Liw3HBYMd&#10;7Q2Vl+JqFTRv7080/FywWny9ZGc245myg1KP03G3AhFoDPfwf/tTK1hkr/B3Jh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E3irEAAAA3AAAAA8AAAAAAAAAAAAAAAAA&#10;nwIAAGRycy9kb3ducmV2LnhtbFBLBQYAAAAABAAEAPcAAACQAwAAAAA=&#10;">
              <v:imagedata r:id="rId10" o:title=""/>
            </v:shape>
            <v:rect id="Rectangle 725" o:spid="_x0000_s1109" style="position:absolute;left:579;top:1555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RS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tFKxQAAANwAAAAPAAAAAAAAAAAAAAAAAJgCAABkcnMv&#10;ZG93bnJldi54bWxQSwUGAAAAAAQABAD1AAAAigMAAAAA&#10;" filled="f" stroked="f">
              <v:textbox style="mso-next-textbox:#Rectangle 725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31" o:spid="_x0000_s1110" type="#_x0000_t75" style="position:absolute;top:18516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q62/DAAAA3AAAAA8AAABkcnMvZG93bnJldi54bWxEj1uLwjAUhN+F/Q/hLPgia2qFVbpG8YLg&#10;m3jB50NzbIrNSWlirfvrN4Kwj8PMfMPMFp2tREuNLx0rGA0TEMS50yUXCs6n7dcUhA/IGivHpOBJ&#10;Hhbzj94MM+0efKD2GAoRIewzVGBCqDMpfW7Ioh+6mjh6V9dYDFE2hdQNPiLcVjJNkm9pseS4YLCm&#10;taH8drxbBeVqM6D294bXyX6cXth0F0oPSvU/u+UPiEBd+A+/2zutYDIewetMPAJ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rrb8MAAADcAAAADwAAAAAAAAAAAAAAAACf&#10;AgAAZHJzL2Rvd25yZXYueG1sUEsFBgAAAAAEAAQA9wAAAI8DAAAAAA==&#10;">
              <v:imagedata r:id="rId10" o:title=""/>
            </v:shape>
            <v:rect id="Rectangle 732" o:spid="_x0000_s1111" style="position:absolute;left:579;top:1863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4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t/jxQAAANwAAAAPAAAAAAAAAAAAAAAAAJgCAABkcnMv&#10;ZG93bnJldi54bWxQSwUGAAAAAAQABAD1AAAAigMAAAAA&#10;" filled="f" stroked="f">
              <v:textbox style="mso-next-textbox:#Rectangle 732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36" o:spid="_x0000_s1112" type="#_x0000_t75" style="position:absolute;top:20074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cxvCAAAA3AAAAA8AAABkcnMvZG93bnJldi54bWxEj0+LwjAUxO+C3yE8wYusqRV06Rpl/yB4&#10;E3Xx/GieTbF5KU2s1U9vBMHjMDO/YRarzlaipcaXjhVMxgkI4tzpkgsF/4f1xycIH5A1Vo5JwY08&#10;rJb93gIz7a68o3YfChEh7DNUYEKoMyl9bsiiH7uaOHon11gMUTaF1A1eI9xWMk2SmbRYclwwWNOv&#10;ofy8v1gF5c/fiNr7GU/z7TQ9sumOlO6UGg667y8QgbrwDr/aG61gPp3B80w8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A3MbwgAAANwAAAAPAAAAAAAAAAAAAAAAAJ8C&#10;AABkcnMvZG93bnJldi54bWxQSwUGAAAAAAQABAD3AAAAjgMAAAAA&#10;">
              <v:imagedata r:id="rId10" o:title=""/>
            </v:shape>
            <v:rect id="Rectangle 737" o:spid="_x0000_s1113" style="position:absolute;left:579;top:20195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8e8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8e8YAAADcAAAADwAAAAAAAAAAAAAAAACYAgAAZHJz&#10;L2Rvd25yZXYueG1sUEsFBgAAAAAEAAQA9QAAAIsDAAAAAA==&#10;" filled="f" stroked="f">
              <v:textbox style="mso-next-textbox:#Rectangle 737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48" o:spid="_x0000_s1114" type="#_x0000_t75" style="position:absolute;top:2469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MY/CAAAA3AAAAA8AAABkcnMvZG93bnJldi54bWxET8lqwzAQvRfyD2ICvZRErluS4Fg2aUqh&#10;t5KFnAdrYhlbI2Mpjtuvrw6FHh9vz8vJdmKkwTeOFTwvExDEldMN1wrOp4/FBoQPyBo7x6TgmzyU&#10;xewhx0y7Ox9oPIZaxBD2GSowIfSZlL4yZNEvXU8cuasbLIYIh1rqAe8x3HYyTZKVtNhwbDDY095Q&#10;1R5vVkHz9v5E40+L1/XXS3phM10oPSj1OJ92WxCBpvAv/nN/agXr17g2no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1jGPwgAAANwAAAAPAAAAAAAAAAAAAAAAAJ8C&#10;AABkcnMvZG93bnJldi54bWxQSwUGAAAAAAQABAD3AAAAjgMAAAAA&#10;">
              <v:imagedata r:id="rId10" o:title=""/>
            </v:shape>
            <v:rect id="Rectangle 749" o:spid="_x0000_s1115" style="position:absolute;left:579;top:2481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+7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D7vxQAAANwAAAAPAAAAAAAAAAAAAAAAAJgCAABkcnMv&#10;ZG93bnJldi54bWxQSwUGAAAAAAQABAD1AAAAigMAAAAA&#10;" filled="f" stroked="f">
              <v:textbox style="mso-next-textbox:#Rectangle 749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57" o:spid="_x0000_s1116" type="#_x0000_t75" style="position:absolute;top:29325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QMyDEAAAA3AAAAA8AAABkcnMvZG93bnJldi54bWxEj0FrwkAUhO+F/oflCV6Kboy0kZhVakXw&#10;VrTF8yP7zIZk34bsNqb99W6h0OMwM98wxXa0rRio97VjBYt5AoK4dLrmSsHnx2G2AuEDssbWMSn4&#10;Jg/bzeNDgbl2Nz7RcA6ViBD2OSowIXS5lL40ZNHPXUccvavrLYYo+0rqHm8RbluZJsmLtFhzXDDY&#10;0Zuhsjl/WQX1bv9Ew0+D1+x9mV7YjBdKT0pNJ+PrGkSgMfyH/9pHrSB7zuD3TDwCc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QMyDEAAAA3AAAAA8AAAAAAAAAAAAAAAAA&#10;nwIAAGRycy9kb3ducmV2LnhtbFBLBQYAAAAABAAEAPcAAACQAwAAAAA=&#10;">
              <v:imagedata r:id="rId10" o:title=""/>
            </v:shape>
            <v:rect id="Rectangle 758" o:spid="_x0000_s1117" style="position:absolute;left:579;top:2944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<v:textbox style="mso-next-textbox:#Rectangle 758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</w:p>
                </w:txbxContent>
              </v:textbox>
            </v:rect>
            <v:shape id="Picture 765" o:spid="_x0000_s1118" type="#_x0000_t75" style="position:absolute;top:32419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iwnHEAAAA3AAAAA8AAABkcnMvZG93bnJldi54bWxEj0FrwkAUhO+F/oflFbyUujHSWNKsUiuC&#10;t6Itnh/Zl2ww+zZktzHtr3cFweMwM98wxWq0rRio941jBbNpAoK4dLrhWsHP9/blDYQPyBpbx6Tg&#10;jzyslo8PBebanXlPwyHUIkLY56jAhNDlUvrSkEU/dR1x9CrXWwxR9rXUPZ4j3LYyTZJMWmw4Lhjs&#10;6NNQeTr8WgXNevNMw/8Jq8XXPD2yGY+U7pWaPI0f7yACjeEevrV3WsEie4XrmXgE5P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iwnHEAAAA3AAAAA8AAAAAAAAAAAAAAAAA&#10;nwIAAGRycy9kb3ducmV2LnhtbFBLBQYAAAAABAAEAPcAAACQAwAAAAA=&#10;">
              <v:imagedata r:id="rId10" o:title=""/>
            </v:shape>
            <v:rect id="Rectangle 766" o:spid="_x0000_s1119" style="position:absolute;left:579;top:3253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/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V9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9xQAAANwAAAAPAAAAAAAAAAAAAAAAAJgCAABkcnMv&#10;ZG93bnJldi54bWxQSwUGAAAAAAQABAD1AAAAigMAAAAA&#10;" filled="f" stroked="f">
              <v:textbox style="mso-next-textbox:#Rectangle 766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70" o:spid="_x0000_s1120" type="#_x0000_t75" style="position:absolute;top:33958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9zTBAAAA3AAAAA8AAABkcnMvZG93bnJldi54bWxET89rwjAUvg/8H8ITvAxN18Eq1bQ4ZbDb&#10;qBueH82zKTYvpYltt79+OQx2/Ph+78vZdmKkwbeOFTxtEhDEtdMtNwq+Pt/WWxA+IGvsHJOCb/JQ&#10;FouHPebaTVzReA6NiCHsc1RgQuhzKX1tyKLfuJ44clc3WAwRDo3UA04x3HYyTZIXabHl2GCwp6Oh&#10;+na+WwXt6+mRxp8bXrOP5/TCZr5QWim1Ws6HHYhAc/gX/7nftYIsi/PjmXgEZP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M9zTBAAAA3AAAAA8AAAAAAAAAAAAAAAAAnwIA&#10;AGRycy9kb3ducmV2LnhtbFBLBQYAAAAABAAEAPcAAACNAwAAAAA=&#10;">
              <v:imagedata r:id="rId10" o:title=""/>
            </v:shape>
            <v:rect id="Rectangle 771" o:spid="_x0000_s1121" style="position:absolute;left:579;top:3407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4VM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oN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6+FTEAAAA3AAAAA8AAAAAAAAAAAAAAAAAmAIAAGRycy9k&#10;b3ducmV2LnhtbFBLBQYAAAAABAAEAPUAAACJAwAAAAA=&#10;" filled="f" stroked="f">
              <v:textbox style="mso-next-textbox:#Rectangle 771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использование приёмов исторического анализа; понимание важности для достоверного изучения прошлого комплекса исторических источников, специфики учебно-познавательной работы с этими источниками;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 сопоставление (при помощи учителя) различных версий и оценок исторических событий и личностей; систематизация информации в ходе проектной деятельности;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 </w:t>
      </w:r>
    </w:p>
    <w:p w:rsidR="009F605C" w:rsidRPr="00477ACB" w:rsidRDefault="009F605C" w:rsidP="006A32EC">
      <w:pPr>
        <w:spacing w:after="0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>личностное осмысление социального, духовного, нравственного опыта периода Древней и М</w:t>
      </w:r>
      <w:r w:rsidR="000340C6">
        <w:rPr>
          <w:rFonts w:ascii="Times New Roman" w:hAnsi="Times New Roman" w:cs="Times New Roman"/>
          <w:sz w:val="28"/>
          <w:szCs w:val="28"/>
        </w:rPr>
        <w:t xml:space="preserve">осковской Руси;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77ACB">
        <w:rPr>
          <w:rFonts w:ascii="Times New Roman" w:hAnsi="Times New Roman" w:cs="Times New Roman"/>
          <w:sz w:val="28"/>
          <w:szCs w:val="28"/>
        </w:rPr>
        <w:t xml:space="preserve">использовать историческую карту как источник информации о границах </w:t>
      </w:r>
      <w:r w:rsidRPr="00477ACB">
        <w:rPr>
          <w:rFonts w:ascii="Times New Roman" w:hAnsi="Times New Roman" w:cs="Times New Roman"/>
          <w:sz w:val="28"/>
          <w:szCs w:val="28"/>
        </w:rPr>
        <w:lastRenderedPageBreak/>
        <w:t xml:space="preserve">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и </w:t>
      </w:r>
    </w:p>
    <w:p w:rsidR="009F605C" w:rsidRDefault="00B9063A" w:rsidP="006A32EC">
      <w:pPr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4234" o:spid="_x0000_s1122" style="width:9.1pt;height:12.25pt;mso-position-horizontal-relative:char;mso-position-vertical-relative:line" coordsize="115824,155448">
            <v:shape id="Picture 812" o:spid="_x0000_s1123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5vS7EAAAA3AAAAA8AAABkcnMvZG93bnJldi54bWxEj81qwzAQhO+FvIPYQC8lke1CE5zIJk0o&#10;9FbyQ86LtbGMrZWxVMft01eFQo/DzHzDbMvJdmKkwTeOFaTLBARx5XTDtYLL+W2xBuEDssbOMSn4&#10;Ig9lMXvYYq7dnY80nkItIoR9jgpMCH0upa8MWfRL1xNH7+YGiyHKoZZ6wHuE205mSfIiLTYcFwz2&#10;tDdUtadPq6B5PTzR+N3ibfXxnF3ZTFfKjko9zqfdBkSgKfyH/9rvWsE6zeD3TDwCs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5vS7EAAAA3AAAAA8AAAAAAAAAAAAAAAAA&#10;nwIAAGRycy9kb3ducmV2LnhtbFBLBQYAAAAABAAEAPcAAACQAwAAAAA=&#10;">
              <v:imagedata r:id="rId10" o:title=""/>
            </v:shape>
            <v:rect id="Rectangle 813" o:spid="_x0000_s1124" style="position:absolute;left:57912;top:12017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yT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sk7EAAAA3AAAAA8AAAAAAAAAAAAAAAAAmAIAAGRycy9k&#10;b3ducmV2LnhtbFBLBQYAAAAABAAEAPUAAACJAwAAAAA=&#10;" filled="f" stroked="f">
              <v:textbox style="mso-next-textbox:#Rectangle 813" inset="0,0,0,0">
                <w:txbxContent>
                  <w:p w:rsidR="00B532AA" w:rsidRDefault="00B532AA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 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 </w:t>
      </w:r>
    </w:p>
    <w:p w:rsidR="000340C6" w:rsidRPr="00477ACB" w:rsidRDefault="000340C6" w:rsidP="006A32EC">
      <w:pPr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340C6" w:rsidRPr="00C877F0" w:rsidRDefault="00436B89" w:rsidP="006A32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F48DE" w:rsidRPr="00C877F0">
        <w:rPr>
          <w:rFonts w:ascii="Times New Roman" w:hAnsi="Times New Roman"/>
          <w:b/>
          <w:sz w:val="28"/>
          <w:szCs w:val="28"/>
        </w:rPr>
        <w:t>СО</w:t>
      </w:r>
      <w:r w:rsidR="00BF48DE">
        <w:rPr>
          <w:rFonts w:ascii="Times New Roman" w:hAnsi="Times New Roman"/>
          <w:b/>
          <w:sz w:val="28"/>
          <w:szCs w:val="28"/>
        </w:rPr>
        <w:t>ДЕРЖАНИЕ УЧЕБНОГО ПРЕДМЕ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605C" w:rsidRDefault="009F605C" w:rsidP="006A32EC">
      <w:pPr>
        <w:spacing w:after="0" w:line="246" w:lineRule="auto"/>
        <w:ind w:left="3930" w:right="-15" w:hanging="2723"/>
        <w:jc w:val="both"/>
      </w:pPr>
    </w:p>
    <w:tbl>
      <w:tblPr>
        <w:tblStyle w:val="TableGrid"/>
        <w:tblW w:w="9322" w:type="dxa"/>
        <w:tblInd w:w="534" w:type="dxa"/>
        <w:tblCellMar>
          <w:top w:w="5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7116"/>
        <w:gridCol w:w="1639"/>
      </w:tblGrid>
      <w:tr w:rsidR="000340C6" w:rsidTr="002B4FC8">
        <w:trPr>
          <w:trHeight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3F5CDC" w:rsidRDefault="000340C6" w:rsidP="006A32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3F5CDC" w:rsidRDefault="000340C6" w:rsidP="006A32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3F5CDC" w:rsidRDefault="000340C6" w:rsidP="006A32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F605C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Новая история</w:t>
            </w:r>
            <w:r w:rsidR="009F605C"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36585C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85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F605C" w:rsidRPr="000340C6" w:rsidTr="002B4FC8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05C" w:rsidRPr="000340C6" w:rsidTr="002B4FC8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1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Мир в начале нового времени. Великие географические от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крытия. Возрождение. Реформация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F605C" w:rsidRPr="000340C6" w:rsidTr="002B4FC8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2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Первые революции Нового времени. Международные отношения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93F" w:rsidRPr="000340C6">
              <w:rPr>
                <w:rFonts w:ascii="Times New Roman" w:hAnsi="Times New Roman" w:cs="Times New Roman"/>
                <w:sz w:val="28"/>
                <w:szCs w:val="28"/>
              </w:rPr>
              <w:t>(борьба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за первенство в Европе и в колониях)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605C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3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Эпоха Просвещения. Время преобразований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605C" w:rsidRPr="000340C6" w:rsidTr="002B4FC8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4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е общества Востока. Начало европейской колонизаци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605C" w:rsidRPr="000340C6" w:rsidTr="002B4FC8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36585C" w:rsidRDefault="00AC093F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9F605C" w:rsidRPr="000340C6" w:rsidTr="002B4FC8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1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Россия в XVI  веке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F605C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2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Смутное время. Россия при первых Романовых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40C6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36585C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85C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36585C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40C6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70 часов</w:t>
            </w:r>
          </w:p>
        </w:tc>
      </w:tr>
    </w:tbl>
    <w:p w:rsidR="009F605C" w:rsidRPr="000340C6" w:rsidRDefault="009F605C" w:rsidP="006A32EC">
      <w:pPr>
        <w:spacing w:after="337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37999" w:rsidRDefault="000254CF" w:rsidP="00E37999">
      <w:pPr>
        <w:jc w:val="center"/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ЕМАТИЧЕСКОЕ ПЛАНИРОВАНИЕ С УКАЗАНИЕМ КОЛИЧЕСТВА ЧАСОВ НА ОСВОЕНИЕ КАЖДОЙ ТЕМЫ.</w:t>
      </w:r>
    </w:p>
    <w:p w:rsidR="009F605C" w:rsidRDefault="009F605C" w:rsidP="006A32EC">
      <w:pPr>
        <w:spacing w:after="0" w:line="240" w:lineRule="auto"/>
        <w:ind w:left="0" w:right="0" w:firstLine="0"/>
        <w:jc w:val="both"/>
      </w:pPr>
      <w:r>
        <w:t xml:space="preserve"> </w:t>
      </w:r>
      <w:r>
        <w:tab/>
      </w:r>
    </w:p>
    <w:tbl>
      <w:tblPr>
        <w:tblStyle w:val="TableGrid"/>
        <w:tblW w:w="9880" w:type="dxa"/>
        <w:tblInd w:w="24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367"/>
        <w:gridCol w:w="1469"/>
        <w:gridCol w:w="240"/>
      </w:tblGrid>
      <w:tr w:rsidR="003675EB" w:rsidTr="006A32EC">
        <w:trPr>
          <w:gridAfter w:val="1"/>
          <w:wAfter w:w="240" w:type="dxa"/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6A32EC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3675EB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3675EB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3675EB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340C6" w:rsidRPr="006A6642" w:rsidTr="006A32EC">
        <w:trPr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6A6642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ведени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От Средневековья к Новому времен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110747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47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B6D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40C6" w:rsidRPr="006A6642" w:rsidTr="006A32EC">
        <w:trPr>
          <w:gridAfter w:val="1"/>
          <w:wAfter w:w="240" w:type="dxa"/>
          <w:trHeight w:val="7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Глава</w:t>
            </w:r>
            <w:r w:rsidR="003675EB"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 </w:t>
            </w:r>
            <w:r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.</w:t>
            </w:r>
            <w:r w:rsidR="003675EB"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 </w:t>
            </w:r>
            <w:r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Мир в начале Нового времени. Великие географические открытия. Возрождение. Реформация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110747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74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>2</w:t>
            </w:r>
            <w:r w:rsidR="003675EB"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хнические открытия и выход к Мировому океану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3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 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Встреча миров</w:t>
            </w:r>
            <w:r w:rsidR="00AC093F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 Велики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географические открытия и их последств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4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силение королевской власти в ХVI-XVII в.в.Абсолютизм в Европе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5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ух предпринимательства преобразует экономику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6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вропейское общество в раннее Новое врем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7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вседневная жизнь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8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еликие гуманисты Европы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9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9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р художественной культуры Возрожден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9.09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0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р художественной культуры Возрожден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0</w:t>
            </w:r>
          </w:p>
        </w:tc>
      </w:tr>
      <w:tr w:rsidR="000340C6" w:rsidRPr="006A6642" w:rsidTr="006A32EC">
        <w:trPr>
          <w:gridAfter w:val="1"/>
          <w:wAfter w:w="240" w:type="dxa"/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1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ождение новой европейской наук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0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2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чало Реформации в Европе. Обновление христианства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0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0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4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ролевская власть и Реформация в Англии. Борьба за господство на морях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0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5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лигиозные войны и укрепление абсолютной монархии во Франц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0</w:t>
            </w: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 2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ервые революции Нового времени. Международные отношения</w:t>
            </w:r>
            <w:r w:rsidR="003675EB"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(борьба за первенство в Европе и в колониях)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6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свободительная война в Нидерландах. Рождение республики объединённых провинций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.10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7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арламент против короля. Революция в Англ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3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3675E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уть к парламентской монарх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3675E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еждународные отношения в XVI-XVIII в.в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0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еждународные отношения в XVI-XVIII в.в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3. Эпоха Просвещения. Время преобразований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1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еликие просветители Европы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2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р художественной культуры Просвещен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9</w:t>
            </w:r>
            <w:r w:rsidR="00AB6DBC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 пути к индустриальной эр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1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4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нглийские колонии в Северной Америк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6.11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ойна за </w:t>
            </w:r>
            <w:r w:rsidR="00AC093F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независимость. Создани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единённых Штатов Америк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1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</w:p>
        </w:tc>
      </w:tr>
      <w:tr w:rsidR="000340C6" w:rsidRPr="006A6642" w:rsidTr="006A32EC">
        <w:trPr>
          <w:gridAfter w:val="1"/>
          <w:wAfter w:w="240" w:type="dxa"/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6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ранция в XVIII в.Причины и начало Французской революц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3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27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ранцузская революция. От монархии к республик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8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ранцузская революция. От якобинской диктатуры к 18 брюмера Наполеона Бонапарта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.12</w:t>
            </w: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Глава 4. Традиционные общества Востока. Начало европейской колонизаци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9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осударства Востока: традиционное общество в эпоху раннего Нового времен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</w:p>
        </w:tc>
      </w:tr>
      <w:tr w:rsidR="000340C6" w:rsidRPr="006A6642" w:rsidTr="006A32EC">
        <w:trPr>
          <w:gridAfter w:val="1"/>
          <w:wAfter w:w="240" w:type="dxa"/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30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осударства Востока. Начало европейской колонизац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12</w:t>
            </w:r>
          </w:p>
        </w:tc>
      </w:tr>
      <w:tr w:rsidR="000340C6" w:rsidRPr="006A6642" w:rsidTr="006A32EC">
        <w:trPr>
          <w:gridAfter w:val="1"/>
          <w:wAfter w:w="240" w:type="dxa"/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31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.12</w:t>
            </w:r>
          </w:p>
        </w:tc>
      </w:tr>
      <w:tr w:rsidR="000340C6" w:rsidRPr="006A6642" w:rsidTr="006A32EC">
        <w:trPr>
          <w:gridAfter w:val="1"/>
          <w:wAfter w:w="240" w:type="dxa"/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 1.Россия в XVI век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32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ир и Россия в начале эпохи Великих географических открытий.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.12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3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рритория, население и хозяйство России в начале XVI в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Формирование единых государств в Европе и Росси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4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йское государство в первой трети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9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йского государства в первой трети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1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чало правления Ивана 4. Реформы Избранной рады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6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Государства Поволжья, Северного Причерноморья,</w:t>
            </w:r>
            <w:r w:rsidR="000833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ибири в середине и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8.01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и во второй половин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92F72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и во второй половин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092F72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йское общество 16 века: «служилые» и «тяглые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  <w:r w:rsidR="00092F72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ричнин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="00092F72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в конц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  <w:r w:rsidR="00092F72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Церковь и государство в 16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84174C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8</w:t>
            </w:r>
            <w:r w:rsidR="00092F72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ультура и повседневная жизнь народов России в 16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 w:rsidR="0084174C">
              <w:rPr>
                <w:rFonts w:ascii="Times New Roman" w:eastAsia="Arial" w:hAnsi="Times New Roman" w:cs="Times New Roman"/>
                <w:sz w:val="28"/>
                <w:szCs w:val="28"/>
              </w:rPr>
              <w:t>.02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и во второй половин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03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овторение темы: «Россия в 16 веке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.03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08336B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8336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 2. Смутное время. Россия при первых Романовых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08336B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8336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08336B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нешнеполитические связи России с Европой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и Азией в конце 16 в. – начале 17 в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092F72" w:rsidP="00092F72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.03</w:t>
            </w:r>
          </w:p>
        </w:tc>
      </w:tr>
      <w:tr w:rsidR="0008336B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мута в российском государств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3</w:t>
            </w:r>
          </w:p>
        </w:tc>
      </w:tr>
      <w:tr w:rsidR="0008336B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мута в российском государств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3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кончание Смутного времен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8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3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Экономическое развитие России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0</w:t>
            </w:r>
            <w:r w:rsidR="0084174C">
              <w:rPr>
                <w:rFonts w:ascii="Times New Roman" w:eastAsia="Arial" w:hAnsi="Times New Roman" w:cs="Times New Roman"/>
                <w:sz w:val="28"/>
                <w:szCs w:val="28"/>
              </w:rPr>
              <w:t>.03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092F72" w:rsidP="00983D28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зменения в социальной структуре российского обществ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родные движения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усская православная церковь в 17 веке.</w:t>
            </w:r>
            <w:r w:rsidR="00424A9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еформа патриарха Никона и Раско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роды России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7</w:t>
            </w:r>
            <w:r w:rsidR="00983D28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усские путешественники и первопроходцы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9</w:t>
            </w:r>
            <w:r w:rsidR="0084174C">
              <w:rPr>
                <w:rFonts w:ascii="Times New Roman" w:eastAsia="Arial" w:hAnsi="Times New Roman" w:cs="Times New Roman"/>
                <w:sz w:val="28"/>
                <w:szCs w:val="28"/>
              </w:rPr>
              <w:t>.04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ультура народов России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.05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словный быт и картина мира русского </w:t>
            </w:r>
            <w:r w:rsidR="00AC093F">
              <w:rPr>
                <w:rFonts w:ascii="Times New Roman" w:eastAsia="Arial" w:hAnsi="Times New Roman" w:cs="Times New Roman"/>
                <w:sz w:val="28"/>
                <w:szCs w:val="28"/>
              </w:rPr>
              <w:t>человека в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84174C">
              <w:rPr>
                <w:rFonts w:ascii="Times New Roman" w:eastAsia="Arial" w:hAnsi="Times New Roman" w:cs="Times New Roman"/>
                <w:sz w:val="28"/>
                <w:szCs w:val="28"/>
              </w:rPr>
              <w:t>.05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овседневная жизнь народов Украины, Поволжья, Сибири и Северного Кавказа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.05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3</w:t>
            </w:r>
            <w:r w:rsidR="003E0139">
              <w:rPr>
                <w:rFonts w:ascii="Times New Roman" w:eastAsia="Arial" w:hAnsi="Times New Roman" w:cs="Times New Roman"/>
                <w:sz w:val="28"/>
                <w:szCs w:val="28"/>
              </w:rPr>
              <w:t>.05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8</w:t>
            </w:r>
            <w:r w:rsidR="003E0139">
              <w:rPr>
                <w:rFonts w:ascii="Times New Roman" w:eastAsia="Arial" w:hAnsi="Times New Roman" w:cs="Times New Roman"/>
                <w:sz w:val="28"/>
                <w:szCs w:val="28"/>
              </w:rPr>
              <w:t>.05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7, 68, 6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143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межуточная </w:t>
            </w:r>
            <w:r w:rsidR="00AC093F" w:rsidRPr="001143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ттестация в</w:t>
            </w:r>
            <w:r w:rsidRPr="001143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форме проект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3E0139">
              <w:rPr>
                <w:rFonts w:ascii="Times New Roman" w:eastAsia="Arial" w:hAnsi="Times New Roman" w:cs="Times New Roman"/>
                <w:sz w:val="28"/>
                <w:szCs w:val="28"/>
              </w:rPr>
              <w:t>.05</w:t>
            </w:r>
          </w:p>
          <w:p w:rsidR="00BB20C0" w:rsidRPr="006A6642" w:rsidRDefault="00092F72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 w:rsidR="003E0139">
              <w:rPr>
                <w:rFonts w:ascii="Times New Roman" w:eastAsia="Arial" w:hAnsi="Times New Roman" w:cs="Times New Roman"/>
                <w:sz w:val="28"/>
                <w:szCs w:val="28"/>
              </w:rPr>
              <w:t>.05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424A94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AC093F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AC093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AC093F" w:rsidRDefault="00AC093F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424A94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781BCA" w:rsidRPr="00781BCA" w:rsidRDefault="009F605C" w:rsidP="00781BCA">
      <w:pPr>
        <w:spacing w:after="315" w:line="240" w:lineRule="auto"/>
        <w:ind w:left="0" w:right="0" w:firstLine="0"/>
        <w:jc w:val="both"/>
      </w:pPr>
      <w:r>
        <w:t xml:space="preserve"> </w:t>
      </w:r>
      <w:r w:rsidR="00356AFE">
        <w:rPr>
          <w:rFonts w:ascii="Times New Roman" w:hAnsi="Times New Roman" w:cs="Times New Roman"/>
          <w:sz w:val="28"/>
          <w:szCs w:val="28"/>
        </w:rPr>
        <w:t xml:space="preserve">   Необходима коррек</w:t>
      </w:r>
      <w:r w:rsidR="00FD503F">
        <w:rPr>
          <w:rFonts w:ascii="Times New Roman" w:hAnsi="Times New Roman" w:cs="Times New Roman"/>
          <w:sz w:val="28"/>
          <w:szCs w:val="28"/>
        </w:rPr>
        <w:t>тировка расписания до 2</w:t>
      </w:r>
      <w:r w:rsidR="00436B89">
        <w:rPr>
          <w:rFonts w:ascii="Times New Roman" w:hAnsi="Times New Roman" w:cs="Times New Roman"/>
          <w:sz w:val="28"/>
          <w:szCs w:val="28"/>
        </w:rPr>
        <w:t>8</w:t>
      </w:r>
      <w:r w:rsidR="00FD503F">
        <w:rPr>
          <w:rFonts w:ascii="Times New Roman" w:hAnsi="Times New Roman" w:cs="Times New Roman"/>
          <w:sz w:val="28"/>
          <w:szCs w:val="28"/>
        </w:rPr>
        <w:t>.05.2021</w:t>
      </w:r>
      <w:r w:rsidR="00356AFE">
        <w:rPr>
          <w:rFonts w:ascii="Times New Roman" w:hAnsi="Times New Roman" w:cs="Times New Roman"/>
          <w:sz w:val="28"/>
          <w:szCs w:val="28"/>
        </w:rPr>
        <w:t xml:space="preserve"> на 2 часа.</w:t>
      </w:r>
    </w:p>
    <w:p w:rsidR="006A6642" w:rsidRDefault="000254CF" w:rsidP="006A32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СПИСОК ЛИТЕРАТУРЫ, ИСПОЛЬЗУЕМЫЙ ПРИ ОФОРМЛЕНИИ РАБОЧЕЙ ПРОГРАММЫ.</w:t>
      </w:r>
    </w:p>
    <w:p w:rsidR="006A6642" w:rsidRPr="00477ACB" w:rsidRDefault="006A6642" w:rsidP="006A32EC">
      <w:pPr>
        <w:spacing w:after="36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ебник, 7 класс: </w:t>
      </w:r>
      <w:r w:rsidRPr="00477ACB">
        <w:rPr>
          <w:rFonts w:ascii="Times New Roman" w:hAnsi="Times New Roman" w:cs="Times New Roman"/>
          <w:sz w:val="28"/>
          <w:szCs w:val="28"/>
        </w:rPr>
        <w:t>Всеобщая история. История Нового времени 1500 – 18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ACB">
        <w:rPr>
          <w:rFonts w:ascii="Times New Roman" w:hAnsi="Times New Roman" w:cs="Times New Roman"/>
          <w:sz w:val="28"/>
          <w:szCs w:val="28"/>
        </w:rPr>
        <w:t xml:space="preserve">учебник общеобразовательных организаций/ А.Я.Юдовская, П.А.Баранов, Л.М.Ванюшкина; под ред.  А.А.Искендерова – М.: </w:t>
      </w:r>
      <w:r>
        <w:rPr>
          <w:rFonts w:ascii="Times New Roman" w:hAnsi="Times New Roman" w:cs="Times New Roman"/>
          <w:sz w:val="28"/>
          <w:szCs w:val="28"/>
        </w:rPr>
        <w:t>«Просвещение».</w:t>
      </w:r>
    </w:p>
    <w:p w:rsidR="002F70C0" w:rsidRDefault="006A6642" w:rsidP="006A32EC">
      <w:pPr>
        <w:spacing w:after="36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A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ик, 7 класс: </w:t>
      </w:r>
      <w:r w:rsidRPr="00477ACB">
        <w:rPr>
          <w:rFonts w:ascii="Times New Roman" w:hAnsi="Times New Roman" w:cs="Times New Roman"/>
          <w:sz w:val="28"/>
          <w:szCs w:val="28"/>
        </w:rPr>
        <w:t xml:space="preserve">История России. Н.М.Арсентьев, Данилов А.А и др. под ред. А.В. Торкунова. </w:t>
      </w:r>
    </w:p>
    <w:p w:rsidR="00E46122" w:rsidRPr="00FA6E6B" w:rsidRDefault="00E46122" w:rsidP="00E461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A6E6B">
        <w:rPr>
          <w:sz w:val="28"/>
          <w:szCs w:val="28"/>
        </w:rPr>
        <w:t xml:space="preserve">.Программы специальной (коррекционной) образовательной школы </w:t>
      </w:r>
      <w:r w:rsidRPr="00FA6E6B">
        <w:rPr>
          <w:sz w:val="28"/>
          <w:szCs w:val="28"/>
          <w:lang w:val="en-US"/>
        </w:rPr>
        <w:t>VIII</w:t>
      </w:r>
      <w:r w:rsidRPr="00FA6E6B">
        <w:rPr>
          <w:sz w:val="28"/>
          <w:szCs w:val="28"/>
        </w:rPr>
        <w:t xml:space="preserve"> вида 5-9 кл: Сборник 1 – под редакцией Воронковой В.В. – М.: Гуманитарный издательский центр ВЛАДОС, 2014.</w:t>
      </w:r>
    </w:p>
    <w:p w:rsidR="00E46122" w:rsidRDefault="00E46122" w:rsidP="006A32EC">
      <w:pPr>
        <w:spacing w:after="36"/>
        <w:ind w:left="0" w:firstLine="0"/>
        <w:jc w:val="both"/>
      </w:pPr>
    </w:p>
    <w:sectPr w:rsidR="00E46122" w:rsidSect="00110747">
      <w:pgSz w:w="11906" w:h="16838"/>
      <w:pgMar w:top="567" w:right="1133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55039"/>
    <w:multiLevelType w:val="multilevel"/>
    <w:tmpl w:val="A04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97583"/>
    <w:multiLevelType w:val="hybridMultilevel"/>
    <w:tmpl w:val="4FF49FA2"/>
    <w:lvl w:ilvl="0" w:tplc="D5C6968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B5953BE"/>
    <w:multiLevelType w:val="hybridMultilevel"/>
    <w:tmpl w:val="E2C05F82"/>
    <w:lvl w:ilvl="0" w:tplc="8292BE02">
      <w:start w:val="68"/>
      <w:numFmt w:val="decimal"/>
      <w:pStyle w:val="1"/>
      <w:lvlText w:val="%1"/>
      <w:lvlJc w:val="left"/>
      <w:pPr>
        <w:ind w:left="22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6B084">
      <w:start w:val="1"/>
      <w:numFmt w:val="lowerLetter"/>
      <w:lvlText w:val="%2"/>
      <w:lvlJc w:val="left"/>
      <w:pPr>
        <w:ind w:left="33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02ED4C">
      <w:start w:val="1"/>
      <w:numFmt w:val="lowerRoman"/>
      <w:lvlText w:val="%3"/>
      <w:lvlJc w:val="left"/>
      <w:pPr>
        <w:ind w:left="40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8A76DA">
      <w:start w:val="1"/>
      <w:numFmt w:val="decimal"/>
      <w:lvlText w:val="%4"/>
      <w:lvlJc w:val="left"/>
      <w:pPr>
        <w:ind w:left="47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1C9A04">
      <w:start w:val="1"/>
      <w:numFmt w:val="lowerLetter"/>
      <w:lvlText w:val="%5"/>
      <w:lvlJc w:val="left"/>
      <w:pPr>
        <w:ind w:left="54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CA41D0">
      <w:start w:val="1"/>
      <w:numFmt w:val="lowerRoman"/>
      <w:lvlText w:val="%6"/>
      <w:lvlJc w:val="left"/>
      <w:pPr>
        <w:ind w:left="61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CC170">
      <w:start w:val="1"/>
      <w:numFmt w:val="decimal"/>
      <w:lvlText w:val="%7"/>
      <w:lvlJc w:val="left"/>
      <w:pPr>
        <w:ind w:left="69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454A4">
      <w:start w:val="1"/>
      <w:numFmt w:val="lowerLetter"/>
      <w:lvlText w:val="%8"/>
      <w:lvlJc w:val="left"/>
      <w:pPr>
        <w:ind w:left="76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89564">
      <w:start w:val="1"/>
      <w:numFmt w:val="lowerRoman"/>
      <w:lvlText w:val="%9"/>
      <w:lvlJc w:val="left"/>
      <w:pPr>
        <w:ind w:left="83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05C"/>
    <w:rsid w:val="0001375A"/>
    <w:rsid w:val="000254CF"/>
    <w:rsid w:val="000340C6"/>
    <w:rsid w:val="00035081"/>
    <w:rsid w:val="0008336B"/>
    <w:rsid w:val="00092F72"/>
    <w:rsid w:val="00110747"/>
    <w:rsid w:val="00144FF2"/>
    <w:rsid w:val="001C5906"/>
    <w:rsid w:val="002B4FC8"/>
    <w:rsid w:val="002D0667"/>
    <w:rsid w:val="002F70C0"/>
    <w:rsid w:val="002F74CA"/>
    <w:rsid w:val="00327577"/>
    <w:rsid w:val="00356AFE"/>
    <w:rsid w:val="0036585C"/>
    <w:rsid w:val="003675EB"/>
    <w:rsid w:val="003E0139"/>
    <w:rsid w:val="00424A94"/>
    <w:rsid w:val="00436B89"/>
    <w:rsid w:val="00477ACB"/>
    <w:rsid w:val="004E78BB"/>
    <w:rsid w:val="00564BCC"/>
    <w:rsid w:val="005853AD"/>
    <w:rsid w:val="005B247D"/>
    <w:rsid w:val="005B24DF"/>
    <w:rsid w:val="00695D1D"/>
    <w:rsid w:val="006A32EC"/>
    <w:rsid w:val="006A606D"/>
    <w:rsid w:val="006A6642"/>
    <w:rsid w:val="0071504E"/>
    <w:rsid w:val="00781BCA"/>
    <w:rsid w:val="0084174C"/>
    <w:rsid w:val="00983D28"/>
    <w:rsid w:val="009D52C4"/>
    <w:rsid w:val="009D6778"/>
    <w:rsid w:val="009E52C2"/>
    <w:rsid w:val="009F605C"/>
    <w:rsid w:val="00A666E9"/>
    <w:rsid w:val="00AB6DBC"/>
    <w:rsid w:val="00AC093F"/>
    <w:rsid w:val="00AE6365"/>
    <w:rsid w:val="00B532AA"/>
    <w:rsid w:val="00B70193"/>
    <w:rsid w:val="00B9063A"/>
    <w:rsid w:val="00BB20C0"/>
    <w:rsid w:val="00BF48DE"/>
    <w:rsid w:val="00C26BB5"/>
    <w:rsid w:val="00CA6897"/>
    <w:rsid w:val="00E37999"/>
    <w:rsid w:val="00E46122"/>
    <w:rsid w:val="00F251F3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."/>
  <w:listSeparator w:val=";"/>
  <w15:docId w15:val="{5C738A87-88D3-4CAF-A82B-8F700725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97"/>
    <w:pPr>
      <w:spacing w:after="326" w:line="245" w:lineRule="auto"/>
      <w:ind w:left="-5" w:right="8" w:hanging="10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F605C"/>
    <w:pPr>
      <w:keepNext/>
      <w:keepLines/>
      <w:numPr>
        <w:numId w:val="1"/>
      </w:numPr>
      <w:spacing w:after="43" w:line="246" w:lineRule="auto"/>
      <w:ind w:left="975" w:right="-15" w:hanging="10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F605C"/>
    <w:pPr>
      <w:keepNext/>
      <w:keepLines/>
      <w:spacing w:after="322" w:line="329" w:lineRule="auto"/>
      <w:ind w:left="10" w:right="-15" w:hanging="10"/>
      <w:jc w:val="center"/>
      <w:outlineLvl w:val="1"/>
    </w:pPr>
    <w:rPr>
      <w:rFonts w:ascii="Verdana" w:eastAsia="Verdana" w:hAnsi="Verdana" w:cs="Verdana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F605C"/>
    <w:pPr>
      <w:keepNext/>
      <w:keepLines/>
      <w:spacing w:after="319" w:line="358" w:lineRule="auto"/>
      <w:ind w:left="10" w:right="-15" w:hanging="10"/>
      <w:jc w:val="center"/>
      <w:outlineLvl w:val="2"/>
    </w:pPr>
    <w:rPr>
      <w:rFonts w:ascii="Verdana" w:eastAsia="Verdana" w:hAnsi="Verdana" w:cs="Verdana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05C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605C"/>
    <w:rPr>
      <w:rFonts w:ascii="Verdana" w:eastAsia="Verdana" w:hAnsi="Verdana" w:cs="Verdana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605C"/>
    <w:rPr>
      <w:rFonts w:ascii="Verdana" w:eastAsia="Verdana" w:hAnsi="Verdana" w:cs="Verdana"/>
      <w:b/>
      <w:color w:val="000000"/>
      <w:sz w:val="20"/>
      <w:lang w:eastAsia="ru-RU"/>
    </w:rPr>
  </w:style>
  <w:style w:type="table" w:customStyle="1" w:styleId="TableGrid">
    <w:name w:val="TableGrid"/>
    <w:rsid w:val="009F60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"/>
    <w:uiPriority w:val="99"/>
    <w:rsid w:val="009F605C"/>
    <w:pPr>
      <w:spacing w:before="90" w:after="9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3">
    <w:name w:val="c13"/>
    <w:uiPriority w:val="99"/>
    <w:rsid w:val="009F605C"/>
    <w:rPr>
      <w:rFonts w:cs="Times New Roman"/>
    </w:rPr>
  </w:style>
  <w:style w:type="paragraph" w:styleId="a3">
    <w:name w:val="List Paragraph"/>
    <w:basedOn w:val="a"/>
    <w:uiPriority w:val="34"/>
    <w:qFormat/>
    <w:rsid w:val="009F605C"/>
    <w:pPr>
      <w:spacing w:after="200" w:line="276" w:lineRule="auto"/>
      <w:ind w:left="720" w:right="0" w:firstLine="0"/>
      <w:contextualSpacing/>
    </w:pPr>
    <w:rPr>
      <w:rFonts w:ascii="Calibri" w:eastAsia="Times New Roman" w:hAnsi="Calibri" w:cs="Times New Roman"/>
      <w:color w:val="auto"/>
      <w:sz w:val="22"/>
    </w:rPr>
  </w:style>
  <w:style w:type="paragraph" w:styleId="a4">
    <w:name w:val="No Spacing"/>
    <w:uiPriority w:val="1"/>
    <w:qFormat/>
    <w:rsid w:val="0071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AAF5-5129-453C-9980-5E6AFEE5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boh 1</cp:lastModifiedBy>
  <cp:revision>45</cp:revision>
  <dcterms:created xsi:type="dcterms:W3CDTF">2001-12-31T18:05:00Z</dcterms:created>
  <dcterms:modified xsi:type="dcterms:W3CDTF">2020-10-01T08:25:00Z</dcterms:modified>
</cp:coreProperties>
</file>